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6" w:type="dxa"/>
        <w:tblInd w:w="-5" w:type="dxa"/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043"/>
        <w:gridCol w:w="130"/>
        <w:gridCol w:w="225"/>
        <w:gridCol w:w="465"/>
        <w:gridCol w:w="568"/>
        <w:gridCol w:w="366"/>
        <w:gridCol w:w="934"/>
        <w:gridCol w:w="16"/>
        <w:gridCol w:w="127"/>
        <w:gridCol w:w="324"/>
        <w:gridCol w:w="33"/>
        <w:gridCol w:w="196"/>
        <w:gridCol w:w="614"/>
        <w:gridCol w:w="178"/>
        <w:gridCol w:w="119"/>
        <w:gridCol w:w="263"/>
        <w:gridCol w:w="879"/>
        <w:gridCol w:w="90"/>
        <w:gridCol w:w="430"/>
        <w:gridCol w:w="380"/>
        <w:gridCol w:w="87"/>
        <w:gridCol w:w="183"/>
        <w:gridCol w:w="314"/>
        <w:gridCol w:w="437"/>
        <w:gridCol w:w="440"/>
        <w:gridCol w:w="299"/>
        <w:gridCol w:w="199"/>
        <w:gridCol w:w="26"/>
        <w:gridCol w:w="379"/>
        <w:gridCol w:w="58"/>
        <w:gridCol w:w="159"/>
        <w:gridCol w:w="1245"/>
      </w:tblGrid>
      <w:tr w:rsidR="006E4737" w:rsidRPr="003510D6" w14:paraId="0D312805" w14:textId="77777777" w:rsidTr="007134B0">
        <w:trPr>
          <w:trHeight w:hRule="exact" w:val="144"/>
        </w:trPr>
        <w:tc>
          <w:tcPr>
            <w:tcW w:w="11206" w:type="dxa"/>
            <w:gridSpan w:val="32"/>
            <w:shd w:val="clear" w:color="auto" w:fill="auto"/>
          </w:tcPr>
          <w:p w14:paraId="59BB9ADE" w14:textId="43CFEC9D" w:rsidR="006E4737" w:rsidRPr="00AE438D" w:rsidRDefault="005175FA" w:rsidP="006E4737">
            <w:pPr>
              <w:pStyle w:val="Formnumber"/>
              <w:rPr>
                <w:rStyle w:val="Boldchar"/>
              </w:rPr>
            </w:pPr>
            <w:r w:rsidRPr="005175FA">
              <w:t>DARM-BACM-</w:t>
            </w:r>
            <w:r w:rsidR="004E6071">
              <w:t>0</w:t>
            </w:r>
            <w:r w:rsidR="007B50F6">
              <w:t>28</w:t>
            </w:r>
            <w:r w:rsidR="004E6071" w:rsidRPr="0037440A">
              <w:t xml:space="preserve">.dcox </w:t>
            </w:r>
            <w:r w:rsidR="004E6071">
              <w:t>(</w:t>
            </w:r>
            <w:r w:rsidR="006E4737" w:rsidRPr="006C59C0">
              <w:t xml:space="preserve">Rev. </w:t>
            </w:r>
            <w:r w:rsidR="006E4737">
              <w:t>0</w:t>
            </w:r>
            <w:r w:rsidR="004E6071">
              <w:t>9</w:t>
            </w:r>
            <w:r w:rsidR="006E4737">
              <w:t>/22</w:t>
            </w:r>
            <w:r w:rsidR="006E4737" w:rsidRPr="006C59C0">
              <w:t>)</w:t>
            </w:r>
          </w:p>
        </w:tc>
      </w:tr>
      <w:tr w:rsidR="006E4737" w:rsidRPr="003510D6" w14:paraId="5725F482" w14:textId="77777777" w:rsidTr="00386F74">
        <w:trPr>
          <w:trHeight w:val="309"/>
        </w:trPr>
        <w:tc>
          <w:tcPr>
            <w:tcW w:w="1043" w:type="dxa"/>
            <w:vMerge w:val="restart"/>
            <w:shd w:val="clear" w:color="auto" w:fill="auto"/>
          </w:tcPr>
          <w:p w14:paraId="79FA0CA9" w14:textId="342AE587" w:rsidR="006E4737" w:rsidRPr="0037440A" w:rsidRDefault="006E4737" w:rsidP="00AE438D">
            <w:pPr>
              <w:pStyle w:val="Formtext10pt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7996873" wp14:editId="180B0A9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6752</wp:posOffset>
                  </wp:positionV>
                  <wp:extent cx="579422" cy="57942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CPlogo_1in_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22" cy="57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37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6522F84" w14:textId="68F92257" w:rsidR="006E4737" w:rsidRDefault="006E4737" w:rsidP="00F25CC4">
            <w:pPr>
              <w:pStyle w:val="DATCPname"/>
            </w:pPr>
            <w:r>
              <w:t>W</w:t>
            </w:r>
            <w:r w:rsidR="009A7529">
              <w:t xml:space="preserve">isconsin Dept. of Agriculture, </w:t>
            </w:r>
            <w:r>
              <w:t>Trade and Consumer Protection</w:t>
            </w:r>
          </w:p>
          <w:p w14:paraId="69F59086" w14:textId="77777777" w:rsidR="006E4737" w:rsidRPr="00F25CC4" w:rsidRDefault="006E4737" w:rsidP="00F25CC4">
            <w:pPr>
              <w:pStyle w:val="DATCPaddress"/>
              <w:rPr>
                <w:rStyle w:val="Italic"/>
              </w:rPr>
            </w:pPr>
            <w:r w:rsidRPr="00F25CC4">
              <w:rPr>
                <w:rStyle w:val="Italic"/>
              </w:rPr>
              <w:t>Division of Agricultural Resource Management</w:t>
            </w:r>
          </w:p>
          <w:p w14:paraId="0CB66004" w14:textId="77777777" w:rsidR="006E4737" w:rsidRDefault="006E4737" w:rsidP="00F25CC4">
            <w:pPr>
              <w:pStyle w:val="DATCPaddress"/>
            </w:pPr>
            <w:r>
              <w:t>Bureau of Agrichemical Management</w:t>
            </w:r>
          </w:p>
          <w:p w14:paraId="4B8E2C2E" w14:textId="77777777" w:rsidR="006E4737" w:rsidRDefault="006E4737" w:rsidP="00F25CC4">
            <w:pPr>
              <w:pStyle w:val="DATCPaddress"/>
            </w:pPr>
            <w:r>
              <w:t>Phone: (608) 224-4537</w:t>
            </w:r>
          </w:p>
          <w:p w14:paraId="08C49620" w14:textId="75C7B82C" w:rsidR="006E4737" w:rsidRPr="0037440A" w:rsidRDefault="006E4737" w:rsidP="00F25CC4">
            <w:pPr>
              <w:pStyle w:val="DATCPaddress"/>
            </w:pPr>
            <w:r>
              <w:t xml:space="preserve">Email: </w:t>
            </w:r>
            <w:hyperlink r:id="rId10" w:history="1">
              <w:r w:rsidRPr="001C48AA">
                <w:rPr>
                  <w:rStyle w:val="Hyperlink"/>
                </w:rPr>
                <w:t>DATCPFert@wisconsin.gov</w:t>
              </w:r>
            </w:hyperlink>
          </w:p>
        </w:tc>
        <w:tc>
          <w:tcPr>
            <w:tcW w:w="47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0F3CD" w14:textId="0A022DE4" w:rsidR="006E4737" w:rsidRPr="006E4737" w:rsidRDefault="006E4737" w:rsidP="001867D1">
            <w:pPr>
              <w:pStyle w:val="Formtext8pt"/>
              <w:jc w:val="center"/>
              <w:rPr>
                <w:rStyle w:val="Boldchar"/>
              </w:rPr>
            </w:pPr>
            <w:r w:rsidRPr="006E4737">
              <w:rPr>
                <w:rStyle w:val="Boldchar"/>
              </w:rPr>
              <w:t>OFFICE USE ONLY</w:t>
            </w:r>
          </w:p>
        </w:tc>
      </w:tr>
      <w:tr w:rsidR="001867D1" w:rsidRPr="003510D6" w14:paraId="42A37716" w14:textId="77777777" w:rsidTr="00386F74">
        <w:trPr>
          <w:trHeight w:val="309"/>
        </w:trPr>
        <w:tc>
          <w:tcPr>
            <w:tcW w:w="1043" w:type="dxa"/>
            <w:vMerge/>
            <w:shd w:val="clear" w:color="auto" w:fill="auto"/>
          </w:tcPr>
          <w:p w14:paraId="0AC02364" w14:textId="77777777" w:rsidR="001867D1" w:rsidRPr="0037440A" w:rsidRDefault="001867D1" w:rsidP="001867D1">
            <w:pPr>
              <w:pStyle w:val="Formtext10pt"/>
            </w:pPr>
          </w:p>
        </w:tc>
        <w:tc>
          <w:tcPr>
            <w:tcW w:w="543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14:paraId="081A6409" w14:textId="77777777" w:rsidR="001867D1" w:rsidRPr="0037440A" w:rsidRDefault="001867D1" w:rsidP="001867D1">
            <w:pPr>
              <w:pStyle w:val="Formtext10pt"/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A7D40" w14:textId="5E02DF97" w:rsidR="001867D1" w:rsidRPr="001867D1" w:rsidRDefault="001867D1" w:rsidP="00386F74">
            <w:pPr>
              <w:pStyle w:val="Formtext8pt"/>
            </w:pPr>
            <w:r w:rsidRPr="001867D1">
              <w:t>License Number</w:t>
            </w:r>
          </w:p>
        </w:tc>
        <w:tc>
          <w:tcPr>
            <w:tcW w:w="32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19F4" w14:textId="1C8A0C39" w:rsidR="001867D1" w:rsidRPr="001867D1" w:rsidRDefault="001867D1" w:rsidP="00386F74">
            <w:pPr>
              <w:pStyle w:val="Formtext8pt"/>
            </w:pPr>
            <w:r w:rsidRPr="001867D1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867D1">
              <w:instrText xml:space="preserve"> FORMTEXT </w:instrText>
            </w:r>
            <w:r w:rsidRPr="001867D1">
              <w:fldChar w:fldCharType="separate"/>
            </w:r>
            <w:r w:rsidRPr="001867D1">
              <w:t> </w:t>
            </w:r>
            <w:r w:rsidRPr="001867D1">
              <w:t> </w:t>
            </w:r>
            <w:r w:rsidRPr="001867D1">
              <w:t> </w:t>
            </w:r>
            <w:r w:rsidRPr="001867D1">
              <w:t> </w:t>
            </w:r>
            <w:r w:rsidRPr="001867D1">
              <w:t> </w:t>
            </w:r>
            <w:r w:rsidRPr="001867D1">
              <w:fldChar w:fldCharType="end"/>
            </w:r>
          </w:p>
        </w:tc>
      </w:tr>
      <w:tr w:rsidR="001867D1" w:rsidRPr="003510D6" w14:paraId="22481FB2" w14:textId="77777777" w:rsidTr="003F1052">
        <w:trPr>
          <w:trHeight w:val="309"/>
        </w:trPr>
        <w:tc>
          <w:tcPr>
            <w:tcW w:w="1043" w:type="dxa"/>
            <w:vMerge/>
            <w:shd w:val="clear" w:color="auto" w:fill="auto"/>
          </w:tcPr>
          <w:p w14:paraId="58345809" w14:textId="77777777" w:rsidR="001867D1" w:rsidRPr="0037440A" w:rsidRDefault="001867D1" w:rsidP="001867D1">
            <w:pPr>
              <w:pStyle w:val="Formtext10pt"/>
            </w:pPr>
          </w:p>
        </w:tc>
        <w:tc>
          <w:tcPr>
            <w:tcW w:w="543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14:paraId="6B222B7B" w14:textId="77777777" w:rsidR="001867D1" w:rsidRPr="0037440A" w:rsidRDefault="001867D1" w:rsidP="001867D1">
            <w:pPr>
              <w:pStyle w:val="Formtext10pt"/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2615" w14:textId="27FB580C" w:rsidR="001867D1" w:rsidRPr="001867D1" w:rsidRDefault="001867D1" w:rsidP="00386F74">
            <w:pPr>
              <w:pStyle w:val="Formtext8pt"/>
            </w:pPr>
            <w:r w:rsidRPr="001867D1">
              <w:t>Date Issued:</w:t>
            </w:r>
          </w:p>
        </w:tc>
        <w:tc>
          <w:tcPr>
            <w:tcW w:w="3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1D8" w14:textId="706D84A5" w:rsidR="001867D1" w:rsidRPr="001867D1" w:rsidRDefault="001867D1" w:rsidP="00386F74">
            <w:pPr>
              <w:pStyle w:val="Formtext8pt"/>
            </w:pPr>
            <w:r w:rsidRPr="001867D1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 w:rsidRPr="001867D1">
              <w:instrText xml:space="preserve"> FORMTEXT </w:instrText>
            </w:r>
            <w:r w:rsidRPr="001867D1">
              <w:fldChar w:fldCharType="separate"/>
            </w:r>
            <w:r w:rsidRPr="001867D1">
              <w:t> </w:t>
            </w:r>
            <w:r w:rsidRPr="001867D1">
              <w:t> </w:t>
            </w:r>
            <w:r w:rsidRPr="001867D1">
              <w:t> </w:t>
            </w:r>
            <w:r w:rsidRPr="001867D1">
              <w:t> </w:t>
            </w:r>
            <w:r w:rsidRPr="001867D1">
              <w:t> </w:t>
            </w:r>
            <w:r w:rsidRPr="001867D1">
              <w:fldChar w:fldCharType="end"/>
            </w:r>
            <w:bookmarkEnd w:id="0"/>
          </w:p>
        </w:tc>
      </w:tr>
      <w:tr w:rsidR="00386F74" w:rsidRPr="003510D6" w14:paraId="1E9BA5CA" w14:textId="77777777" w:rsidTr="003F1052">
        <w:trPr>
          <w:trHeight w:val="309"/>
        </w:trPr>
        <w:tc>
          <w:tcPr>
            <w:tcW w:w="1043" w:type="dxa"/>
            <w:vMerge/>
            <w:shd w:val="clear" w:color="auto" w:fill="auto"/>
          </w:tcPr>
          <w:p w14:paraId="1E2C8B93" w14:textId="77777777" w:rsidR="00386F74" w:rsidRPr="0037440A" w:rsidRDefault="00386F74" w:rsidP="001867D1">
            <w:pPr>
              <w:pStyle w:val="Formtext10pt"/>
            </w:pPr>
          </w:p>
        </w:tc>
        <w:tc>
          <w:tcPr>
            <w:tcW w:w="543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14:paraId="2DF33C47" w14:textId="77777777" w:rsidR="00386F74" w:rsidRPr="0037440A" w:rsidRDefault="00386F74" w:rsidP="001867D1">
            <w:pPr>
              <w:pStyle w:val="Formtext10pt"/>
            </w:pPr>
          </w:p>
        </w:tc>
        <w:tc>
          <w:tcPr>
            <w:tcW w:w="3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98C5" w14:textId="3D26FACA" w:rsidR="00386F74" w:rsidRPr="001867D1" w:rsidRDefault="00386F74" w:rsidP="00386F74">
            <w:pPr>
              <w:pStyle w:val="Formtext8pt"/>
            </w:pPr>
            <w:r w:rsidRPr="00386F74">
              <w:t>25900 700SE 1150073000 4600000 7100</w:t>
            </w:r>
            <w:r>
              <w:t>0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BA4B" w14:textId="1FFB0B6A" w:rsidR="00386F74" w:rsidRPr="001867D1" w:rsidRDefault="00386F74" w:rsidP="00386F74">
            <w:pPr>
              <w:pStyle w:val="Formtext8pt"/>
            </w:pPr>
            <w:r w:rsidRPr="001867D1">
              <w:t xml:space="preserve">$ </w:t>
            </w:r>
            <w:r w:rsidRPr="001867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67D1">
              <w:instrText xml:space="preserve"> FORMTEXT </w:instrText>
            </w:r>
            <w:r w:rsidRPr="001867D1">
              <w:fldChar w:fldCharType="separate"/>
            </w:r>
            <w:r w:rsidRPr="001867D1">
              <w:t> </w:t>
            </w:r>
            <w:r w:rsidRPr="001867D1">
              <w:t> </w:t>
            </w:r>
            <w:r w:rsidRPr="001867D1">
              <w:t> </w:t>
            </w:r>
            <w:r w:rsidRPr="001867D1">
              <w:t> </w:t>
            </w:r>
            <w:r w:rsidRPr="001867D1">
              <w:t> </w:t>
            </w:r>
            <w:r w:rsidRPr="001867D1">
              <w:fldChar w:fldCharType="end"/>
            </w:r>
          </w:p>
        </w:tc>
      </w:tr>
      <w:tr w:rsidR="001867D1" w:rsidRPr="003510D6" w14:paraId="6B3159F5" w14:textId="77777777" w:rsidTr="001867D1">
        <w:trPr>
          <w:trHeight w:hRule="exact" w:val="576"/>
        </w:trPr>
        <w:tc>
          <w:tcPr>
            <w:tcW w:w="11206" w:type="dxa"/>
            <w:gridSpan w:val="32"/>
            <w:shd w:val="clear" w:color="auto" w:fill="auto"/>
            <w:vAlign w:val="bottom"/>
          </w:tcPr>
          <w:p w14:paraId="5434085A" w14:textId="545112D3" w:rsidR="001867D1" w:rsidRPr="00C81CE0" w:rsidRDefault="00C81CE0" w:rsidP="001867D1">
            <w:pPr>
              <w:pStyle w:val="Formtitle"/>
              <w:rPr>
                <w:sz w:val="34"/>
                <w:szCs w:val="34"/>
              </w:rPr>
            </w:pPr>
            <w:r w:rsidRPr="00C81CE0">
              <w:rPr>
                <w:sz w:val="34"/>
                <w:szCs w:val="34"/>
              </w:rPr>
              <w:t>New License Application for Sale or Distribution of Liming Materials</w:t>
            </w:r>
          </w:p>
        </w:tc>
      </w:tr>
      <w:tr w:rsidR="001867D1" w:rsidRPr="003510D6" w14:paraId="13E9CECE" w14:textId="77777777" w:rsidTr="00934078">
        <w:trPr>
          <w:trHeight w:hRule="exact" w:val="360"/>
        </w:trPr>
        <w:tc>
          <w:tcPr>
            <w:tcW w:w="5338" w:type="dxa"/>
            <w:gridSpan w:val="15"/>
            <w:shd w:val="clear" w:color="auto" w:fill="auto"/>
          </w:tcPr>
          <w:p w14:paraId="43D0FAEA" w14:textId="254FF936" w:rsidR="001867D1" w:rsidRPr="0046308F" w:rsidRDefault="00CA140F" w:rsidP="0046308F">
            <w:pPr>
              <w:pStyle w:val="Formtext12pt"/>
              <w:rPr>
                <w:rStyle w:val="Boldchar"/>
              </w:rPr>
            </w:pPr>
            <w:r w:rsidRPr="0046308F">
              <w:rPr>
                <w:rStyle w:val="Boldchar"/>
              </w:rPr>
              <w:t>for January 1 to December 31, 2024</w:t>
            </w:r>
          </w:p>
        </w:tc>
        <w:tc>
          <w:tcPr>
            <w:tcW w:w="5868" w:type="dxa"/>
            <w:gridSpan w:val="17"/>
            <w:shd w:val="clear" w:color="auto" w:fill="auto"/>
          </w:tcPr>
          <w:p w14:paraId="495318C3" w14:textId="37968BC6" w:rsidR="001867D1" w:rsidRPr="006C4424" w:rsidRDefault="00CA140F" w:rsidP="001867D1">
            <w:pPr>
              <w:pStyle w:val="Statutes"/>
            </w:pPr>
            <w:r w:rsidRPr="00CA140F">
              <w:t>(Wis. Stat. § 94.66 and Wis. Admin. Code § ATCP 41)</w:t>
            </w:r>
          </w:p>
        </w:tc>
      </w:tr>
      <w:tr w:rsidR="001867D1" w:rsidRPr="003510D6" w14:paraId="7E62BEE2" w14:textId="77777777" w:rsidTr="00934078">
        <w:trPr>
          <w:trHeight w:hRule="exact" w:val="288"/>
        </w:trPr>
        <w:tc>
          <w:tcPr>
            <w:tcW w:w="53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788A" w14:textId="4A73C759" w:rsidR="001867D1" w:rsidRPr="001622D0" w:rsidRDefault="001867D1" w:rsidP="00C00D4F">
            <w:pPr>
              <w:pStyle w:val="Formtext9pt"/>
            </w:pPr>
            <w:r>
              <w:t xml:space="preserve">LEGAL BUSINESS NAME </w:t>
            </w:r>
            <w:r w:rsidR="00F4202F">
              <w:t>AND</w:t>
            </w:r>
            <w:r>
              <w:t xml:space="preserve"> MA ADDRESS</w:t>
            </w:r>
          </w:p>
        </w:tc>
        <w:tc>
          <w:tcPr>
            <w:tcW w:w="58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61791" w14:textId="3394F3CA" w:rsidR="001867D1" w:rsidRPr="001622D0" w:rsidRDefault="00C00D4F" w:rsidP="00C00D4F">
            <w:pPr>
              <w:pStyle w:val="Formtext9pt"/>
            </w:pPr>
            <w:r>
              <w:t xml:space="preserve">MAILING ADDRESS </w:t>
            </w:r>
            <w:r w:rsidR="001867D1" w:rsidRPr="00AD302F">
              <w:t xml:space="preserve">(if different from </w:t>
            </w:r>
            <w:r>
              <w:t>legal</w:t>
            </w:r>
            <w:r w:rsidR="001867D1" w:rsidRPr="00AD302F">
              <w:t xml:space="preserve"> address)</w:t>
            </w:r>
          </w:p>
        </w:tc>
      </w:tr>
      <w:tr w:rsidR="001867D1" w:rsidRPr="003510D6" w14:paraId="29A17ADC" w14:textId="77777777" w:rsidTr="00934078">
        <w:trPr>
          <w:trHeight w:val="432"/>
        </w:trPr>
        <w:tc>
          <w:tcPr>
            <w:tcW w:w="53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7262" w14:textId="77777777" w:rsidR="001867D1" w:rsidRDefault="001867D1" w:rsidP="001867D1">
            <w:pPr>
              <w:pStyle w:val="Formtext7pt"/>
            </w:pPr>
            <w:r w:rsidRPr="000F16DD">
              <w:t>LEGAL BUSINESS NAME</w:t>
            </w:r>
          </w:p>
          <w:p w14:paraId="2EB79F46" w14:textId="5B8DD086" w:rsidR="001867D1" w:rsidRPr="001622D0" w:rsidRDefault="001867D1" w:rsidP="001867D1">
            <w:pPr>
              <w:pStyle w:val="Formtext9p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DEDF" w14:textId="0EB35AF5" w:rsidR="001867D1" w:rsidRDefault="009F4DDE" w:rsidP="001867D1">
            <w:pPr>
              <w:pStyle w:val="Formtext7pt"/>
            </w:pPr>
            <w:r>
              <w:t>C/O</w:t>
            </w:r>
          </w:p>
          <w:p w14:paraId="200CE45D" w14:textId="5256782D" w:rsidR="001867D1" w:rsidRPr="001622D0" w:rsidRDefault="001867D1" w:rsidP="001867D1">
            <w:pPr>
              <w:pStyle w:val="Formtext9p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867D1" w:rsidRPr="003510D6" w14:paraId="31D8823B" w14:textId="77777777" w:rsidTr="00934078">
        <w:trPr>
          <w:trHeight w:val="432"/>
        </w:trPr>
        <w:tc>
          <w:tcPr>
            <w:tcW w:w="53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CC8D" w14:textId="77777777" w:rsidR="001867D1" w:rsidRDefault="001867D1" w:rsidP="001867D1">
            <w:pPr>
              <w:pStyle w:val="Formtext7pt"/>
            </w:pPr>
            <w:r>
              <w:t>C</w:t>
            </w:r>
            <w:r w:rsidRPr="000F16DD">
              <w:t>ONTACT NAME</w:t>
            </w:r>
          </w:p>
          <w:p w14:paraId="6388C5A6" w14:textId="553D0F1E" w:rsidR="001867D1" w:rsidRPr="001622D0" w:rsidRDefault="001867D1" w:rsidP="001867D1">
            <w:pPr>
              <w:pStyle w:val="Formtext9p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D1F2" w14:textId="77777777" w:rsidR="001867D1" w:rsidRDefault="001867D1" w:rsidP="001867D1">
            <w:pPr>
              <w:pStyle w:val="Formtext7pt"/>
            </w:pPr>
            <w:r>
              <w:t>C</w:t>
            </w:r>
            <w:r w:rsidRPr="000F16DD">
              <w:t>ONTACT NAME</w:t>
            </w:r>
          </w:p>
          <w:p w14:paraId="32F310CE" w14:textId="2DB53F19" w:rsidR="001867D1" w:rsidRPr="001622D0" w:rsidRDefault="001867D1" w:rsidP="001867D1">
            <w:pPr>
              <w:pStyle w:val="Formtext9p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867D1" w:rsidRPr="003510D6" w14:paraId="242B031C" w14:textId="77777777" w:rsidTr="00934078">
        <w:trPr>
          <w:trHeight w:val="432"/>
        </w:trPr>
        <w:tc>
          <w:tcPr>
            <w:tcW w:w="4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6A8A" w14:textId="77777777" w:rsidR="001867D1" w:rsidRDefault="001867D1" w:rsidP="001867D1">
            <w:pPr>
              <w:pStyle w:val="Formtext7pt"/>
            </w:pPr>
            <w:r w:rsidRPr="000F16DD">
              <w:t>STREET ADDRESS</w:t>
            </w:r>
          </w:p>
          <w:p w14:paraId="60A98656" w14:textId="4E502AA4" w:rsidR="001867D1" w:rsidRPr="001622D0" w:rsidRDefault="001867D1" w:rsidP="001867D1">
            <w:pPr>
              <w:pStyle w:val="Formtext9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AEBD" w14:textId="77777777" w:rsidR="001867D1" w:rsidRPr="006C4424" w:rsidRDefault="001867D1" w:rsidP="001867D1">
            <w:pPr>
              <w:pStyle w:val="Formtext7pt"/>
              <w:rPr>
                <w:rStyle w:val="Formtext8ptChar"/>
                <w:rFonts w:eastAsia="Arial"/>
                <w:sz w:val="14"/>
                <w:szCs w:val="22"/>
              </w:rPr>
            </w:pPr>
            <w:r>
              <w:t>PO BOX</w:t>
            </w:r>
            <w:r w:rsidRPr="002E7F6A">
              <w:rPr>
                <w:rStyle w:val="Formtext8ptChar"/>
                <w:rFonts w:eastAsia="Arial"/>
              </w:rPr>
              <w:t xml:space="preserve"> </w:t>
            </w:r>
          </w:p>
          <w:p w14:paraId="4FA03E2B" w14:textId="07BC8EB6" w:rsidR="001867D1" w:rsidRPr="001622D0" w:rsidRDefault="001867D1" w:rsidP="001867D1">
            <w:pPr>
              <w:pStyle w:val="Formtext9pt"/>
            </w:pPr>
            <w:r w:rsidRPr="002E7F6A">
              <w:rPr>
                <w:rStyle w:val="Formtext8ptChar"/>
                <w:rFonts w:eastAsia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E7F6A">
              <w:rPr>
                <w:rStyle w:val="Formtext8ptChar"/>
                <w:rFonts w:eastAsia="Arial"/>
              </w:rPr>
              <w:instrText xml:space="preserve"> FORMTEXT </w:instrText>
            </w:r>
            <w:r w:rsidRPr="002E7F6A">
              <w:rPr>
                <w:rStyle w:val="Formtext8ptChar"/>
                <w:rFonts w:eastAsia="Arial"/>
              </w:rPr>
            </w:r>
            <w:r w:rsidRPr="002E7F6A">
              <w:rPr>
                <w:rStyle w:val="Formtext8ptChar"/>
                <w:rFonts w:eastAsia="Arial"/>
              </w:rPr>
              <w:fldChar w:fldCharType="separate"/>
            </w:r>
            <w:r w:rsidRPr="002E7F6A">
              <w:rPr>
                <w:rStyle w:val="Formtext8ptChar"/>
                <w:rFonts w:eastAsia="Arial"/>
              </w:rPr>
              <w:t> </w:t>
            </w:r>
            <w:r w:rsidRPr="002E7F6A">
              <w:rPr>
                <w:rStyle w:val="Formtext8ptChar"/>
                <w:rFonts w:eastAsia="Arial"/>
              </w:rPr>
              <w:t> </w:t>
            </w:r>
            <w:r w:rsidRPr="002E7F6A">
              <w:rPr>
                <w:rStyle w:val="Formtext8ptChar"/>
                <w:rFonts w:eastAsia="Arial"/>
              </w:rPr>
              <w:t> </w:t>
            </w:r>
            <w:r w:rsidRPr="002E7F6A">
              <w:rPr>
                <w:rStyle w:val="Formtext8ptChar"/>
                <w:rFonts w:eastAsia="Arial"/>
              </w:rPr>
              <w:t> </w:t>
            </w:r>
            <w:r w:rsidRPr="002E7F6A">
              <w:rPr>
                <w:rStyle w:val="Formtext8ptChar"/>
                <w:rFonts w:eastAsia="Arial"/>
              </w:rPr>
              <w:t> </w:t>
            </w:r>
            <w:r w:rsidRPr="002E7F6A">
              <w:rPr>
                <w:rStyle w:val="Formtext8ptChar"/>
                <w:rFonts w:eastAsia="Arial"/>
              </w:rPr>
              <w:fldChar w:fldCharType="end"/>
            </w:r>
          </w:p>
        </w:tc>
        <w:tc>
          <w:tcPr>
            <w:tcW w:w="44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389C" w14:textId="77777777" w:rsidR="001867D1" w:rsidRDefault="001867D1" w:rsidP="001867D1">
            <w:pPr>
              <w:pStyle w:val="Formtext7pt"/>
            </w:pPr>
            <w:r w:rsidRPr="000F16DD">
              <w:t>STREET ADDRESS</w:t>
            </w:r>
          </w:p>
          <w:p w14:paraId="46C0556E" w14:textId="5894B334" w:rsidR="001867D1" w:rsidRDefault="001867D1" w:rsidP="001867D1">
            <w:pPr>
              <w:pStyle w:val="Formtext9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DA46" w14:textId="0502818E" w:rsidR="001867D1" w:rsidRPr="006C4424" w:rsidRDefault="001867D1" w:rsidP="001867D1">
            <w:pPr>
              <w:pStyle w:val="Formtext7pt"/>
              <w:rPr>
                <w:rStyle w:val="Formtext8ptChar"/>
                <w:rFonts w:eastAsia="Arial"/>
                <w:sz w:val="14"/>
                <w:szCs w:val="22"/>
              </w:rPr>
            </w:pPr>
            <w:r>
              <w:t>PO BOX</w:t>
            </w:r>
            <w:r w:rsidRPr="002E7F6A">
              <w:rPr>
                <w:rStyle w:val="Formtext8ptChar"/>
                <w:rFonts w:eastAsia="Arial"/>
              </w:rPr>
              <w:t xml:space="preserve"> </w:t>
            </w:r>
          </w:p>
          <w:p w14:paraId="5A08F1A4" w14:textId="5D5CF0DB" w:rsidR="001867D1" w:rsidRPr="000F16DD" w:rsidRDefault="001867D1" w:rsidP="001867D1">
            <w:pPr>
              <w:pStyle w:val="Formtext9pt"/>
            </w:pPr>
            <w:r w:rsidRPr="002E7F6A">
              <w:rPr>
                <w:rStyle w:val="Formtext8ptChar"/>
                <w:rFonts w:eastAsia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E7F6A">
              <w:rPr>
                <w:rStyle w:val="Formtext8ptChar"/>
                <w:rFonts w:eastAsia="Arial"/>
              </w:rPr>
              <w:instrText xml:space="preserve"> FORMTEXT </w:instrText>
            </w:r>
            <w:r w:rsidRPr="002E7F6A">
              <w:rPr>
                <w:rStyle w:val="Formtext8ptChar"/>
                <w:rFonts w:eastAsia="Arial"/>
              </w:rPr>
            </w:r>
            <w:r w:rsidRPr="002E7F6A">
              <w:rPr>
                <w:rStyle w:val="Formtext8ptChar"/>
                <w:rFonts w:eastAsia="Arial"/>
              </w:rPr>
              <w:fldChar w:fldCharType="separate"/>
            </w:r>
            <w:r w:rsidRPr="002E7F6A">
              <w:rPr>
                <w:rStyle w:val="Formtext8ptChar"/>
                <w:rFonts w:eastAsia="Arial"/>
              </w:rPr>
              <w:t> </w:t>
            </w:r>
            <w:r w:rsidRPr="002E7F6A">
              <w:rPr>
                <w:rStyle w:val="Formtext8ptChar"/>
                <w:rFonts w:eastAsia="Arial"/>
              </w:rPr>
              <w:t> </w:t>
            </w:r>
            <w:r w:rsidRPr="002E7F6A">
              <w:rPr>
                <w:rStyle w:val="Formtext8ptChar"/>
                <w:rFonts w:eastAsia="Arial"/>
              </w:rPr>
              <w:t> </w:t>
            </w:r>
            <w:r w:rsidRPr="002E7F6A">
              <w:rPr>
                <w:rStyle w:val="Formtext8ptChar"/>
                <w:rFonts w:eastAsia="Arial"/>
              </w:rPr>
              <w:t> </w:t>
            </w:r>
            <w:r w:rsidRPr="002E7F6A">
              <w:rPr>
                <w:rStyle w:val="Formtext8ptChar"/>
                <w:rFonts w:eastAsia="Arial"/>
              </w:rPr>
              <w:t> </w:t>
            </w:r>
            <w:r w:rsidRPr="002E7F6A">
              <w:rPr>
                <w:rStyle w:val="Formtext8ptChar"/>
                <w:rFonts w:eastAsia="Arial"/>
              </w:rPr>
              <w:fldChar w:fldCharType="end"/>
            </w:r>
            <w:bookmarkEnd w:id="3"/>
          </w:p>
        </w:tc>
      </w:tr>
      <w:tr w:rsidR="001867D1" w:rsidRPr="003510D6" w14:paraId="5B312533" w14:textId="77777777" w:rsidTr="003F1052">
        <w:trPr>
          <w:trHeight w:val="432"/>
        </w:trPr>
        <w:tc>
          <w:tcPr>
            <w:tcW w:w="3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F35C" w14:textId="77777777" w:rsidR="001867D1" w:rsidRDefault="001867D1" w:rsidP="001867D1">
            <w:pPr>
              <w:pStyle w:val="Formtext7pt"/>
            </w:pPr>
            <w:r>
              <w:t>CITY</w:t>
            </w:r>
          </w:p>
          <w:p w14:paraId="7A1E1CB1" w14:textId="7A2CC817" w:rsidR="001867D1" w:rsidRPr="001622D0" w:rsidRDefault="001867D1" w:rsidP="001867D1">
            <w:pPr>
              <w:pStyle w:val="Formtext9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18FD" w14:textId="77777777" w:rsidR="001867D1" w:rsidRDefault="001867D1" w:rsidP="001867D1">
            <w:pPr>
              <w:pStyle w:val="Formtext7pt"/>
            </w:pPr>
            <w:r>
              <w:t>STATE</w:t>
            </w:r>
          </w:p>
          <w:p w14:paraId="703FBA98" w14:textId="159C547D" w:rsidR="001867D1" w:rsidRPr="001622D0" w:rsidRDefault="001867D1" w:rsidP="001867D1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0A31" w14:textId="77777777" w:rsidR="001867D1" w:rsidRDefault="001867D1" w:rsidP="001867D1">
            <w:pPr>
              <w:pStyle w:val="Formtext7pt"/>
            </w:pPr>
            <w:r>
              <w:t>ZIP</w:t>
            </w:r>
          </w:p>
          <w:p w14:paraId="3B554C36" w14:textId="312DB7EB" w:rsidR="001867D1" w:rsidRPr="001622D0" w:rsidRDefault="001867D1" w:rsidP="001867D1">
            <w:pPr>
              <w:pStyle w:val="Formtext9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882D" w14:textId="77777777" w:rsidR="001867D1" w:rsidRDefault="001867D1" w:rsidP="001867D1">
            <w:pPr>
              <w:pStyle w:val="Formtext7pt"/>
            </w:pPr>
            <w:r>
              <w:t>CITY</w:t>
            </w:r>
          </w:p>
          <w:p w14:paraId="01EDFF7C" w14:textId="7F820CC5" w:rsidR="001867D1" w:rsidRPr="001622D0" w:rsidRDefault="001867D1" w:rsidP="001867D1">
            <w:pPr>
              <w:pStyle w:val="Formtext9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ED62" w14:textId="77777777" w:rsidR="001867D1" w:rsidRDefault="001867D1" w:rsidP="001867D1">
            <w:pPr>
              <w:pStyle w:val="Formtext7pt"/>
            </w:pPr>
            <w:r>
              <w:t>STATE</w:t>
            </w:r>
          </w:p>
          <w:p w14:paraId="226EE2D5" w14:textId="5F0FA057" w:rsidR="001867D1" w:rsidRPr="001622D0" w:rsidRDefault="001867D1" w:rsidP="001867D1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1E57" w14:textId="77777777" w:rsidR="001867D1" w:rsidRDefault="001867D1" w:rsidP="001867D1">
            <w:pPr>
              <w:pStyle w:val="Formtext7pt"/>
            </w:pPr>
            <w:r>
              <w:t>ZIP</w:t>
            </w:r>
          </w:p>
          <w:p w14:paraId="21231D8B" w14:textId="5BA3EFA8" w:rsidR="001867D1" w:rsidRPr="001622D0" w:rsidRDefault="001867D1" w:rsidP="001867D1">
            <w:pPr>
              <w:pStyle w:val="Formtext9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67D1" w:rsidRPr="003510D6" w14:paraId="7DED63DA" w14:textId="77777777" w:rsidTr="00934078">
        <w:trPr>
          <w:trHeight w:val="432"/>
        </w:trPr>
        <w:tc>
          <w:tcPr>
            <w:tcW w:w="53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4978" w14:textId="77777777" w:rsidR="001867D1" w:rsidRDefault="001867D1" w:rsidP="009F4DDE">
            <w:pPr>
              <w:pStyle w:val="Formtext7pt"/>
            </w:pPr>
            <w:r>
              <w:t>DOING BUSINESS as NAME</w:t>
            </w:r>
          </w:p>
          <w:p w14:paraId="7B08750B" w14:textId="331BBB92" w:rsidR="001867D1" w:rsidRPr="001622D0" w:rsidRDefault="001867D1" w:rsidP="001867D1">
            <w:pPr>
              <w:pStyle w:val="Formtext9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CB04" w14:textId="77777777" w:rsidR="001867D1" w:rsidRDefault="001867D1" w:rsidP="001867D1">
            <w:pPr>
              <w:pStyle w:val="Formtext7pt"/>
            </w:pPr>
            <w:r w:rsidRPr="006C4424">
              <w:t>FEDERAL EMPLOYER I.D. # (FEIN)  (OPTIONAL)</w:t>
            </w:r>
          </w:p>
          <w:p w14:paraId="076D0F37" w14:textId="49F78E4E" w:rsidR="001867D1" w:rsidRPr="001622D0" w:rsidRDefault="001867D1" w:rsidP="001867D1">
            <w:pPr>
              <w:pStyle w:val="Formtext9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DDE" w:rsidRPr="003510D6" w14:paraId="0FD2F477" w14:textId="77777777" w:rsidTr="00934078">
        <w:trPr>
          <w:trHeight w:val="432"/>
        </w:trPr>
        <w:tc>
          <w:tcPr>
            <w:tcW w:w="3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1EAF" w14:textId="7E471913" w:rsidR="009F4DDE" w:rsidRDefault="009F4DDE" w:rsidP="009F4DDE">
            <w:pPr>
              <w:pStyle w:val="Formtext7pt"/>
            </w:pPr>
            <w:r>
              <w:t>COMPANY WEBSITE</w:t>
            </w:r>
          </w:p>
          <w:p w14:paraId="02081ED5" w14:textId="4A00E7E1" w:rsidR="009F4DDE" w:rsidRDefault="009F4DDE" w:rsidP="009F4DDE">
            <w:pPr>
              <w:pStyle w:val="Formtext10pt"/>
              <w:rPr>
                <w:caps/>
                <w:sz w:val="12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2B58" w14:textId="77777777" w:rsidR="009F4DDE" w:rsidRDefault="009F4DDE" w:rsidP="009F4DDE">
            <w:pPr>
              <w:pStyle w:val="Formtext7pt"/>
            </w:pPr>
            <w:r w:rsidRPr="009F4DDE">
              <w:t>IF CHANGE IN COMPANY NAME OR OWNERSHIP LIST PREVIOUS BUSINESS NAME</w:t>
            </w:r>
          </w:p>
          <w:p w14:paraId="0C9373ED" w14:textId="1D5D1436" w:rsidR="009F4DDE" w:rsidRPr="006C4424" w:rsidRDefault="009F4DDE" w:rsidP="009F4DDE">
            <w:pPr>
              <w:pStyle w:val="Formtext10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DDE" w:rsidRPr="003510D6" w14:paraId="7218DBA6" w14:textId="77777777" w:rsidTr="00934078">
        <w:trPr>
          <w:trHeight w:hRule="exact" w:val="331"/>
        </w:trPr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F2C2" w14:textId="6E904A4A" w:rsidR="009F4DDE" w:rsidRPr="002F354E" w:rsidRDefault="009F4DDE" w:rsidP="009F4DDE">
            <w:pPr>
              <w:pStyle w:val="Formtext8pt"/>
              <w:rPr>
                <w:rStyle w:val="Boldchar"/>
              </w:rPr>
            </w:pPr>
            <w:r w:rsidRPr="002F354E">
              <w:rPr>
                <w:rStyle w:val="Boldchar"/>
              </w:rPr>
              <w:t>CHECK ONE: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B293" w14:textId="78E070D8" w:rsidR="009F4DDE" w:rsidRPr="0037440A" w:rsidRDefault="009F4DDE" w:rsidP="009F4DDE">
            <w:pPr>
              <w:pStyle w:val="Formtext8p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instrText xml:space="preserve"> FORMCHECKBOX </w:instrText>
            </w:r>
            <w:r w:rsidR="006218DA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Pr="002F354E">
              <w:t>Partnership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90CA" w14:textId="00801005" w:rsidR="009F4DDE" w:rsidRPr="0037440A" w:rsidRDefault="009F4DDE" w:rsidP="009F4DDE">
            <w:pPr>
              <w:pStyle w:val="Formtext8p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18DA">
              <w:fldChar w:fldCharType="separate"/>
            </w:r>
            <w:r>
              <w:fldChar w:fldCharType="end"/>
            </w:r>
            <w:r>
              <w:t xml:space="preserve"> </w:t>
            </w:r>
            <w:r w:rsidRPr="002F354E">
              <w:t>Cooperative</w:t>
            </w:r>
          </w:p>
        </w:tc>
        <w:tc>
          <w:tcPr>
            <w:tcW w:w="13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5D18" w14:textId="4BF351D4" w:rsidR="009F4DDE" w:rsidRPr="0037440A" w:rsidRDefault="009F4DDE" w:rsidP="009F4DDE">
            <w:pPr>
              <w:pStyle w:val="Formtext8p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18DA">
              <w:fldChar w:fldCharType="separate"/>
            </w:r>
            <w:r>
              <w:fldChar w:fldCharType="end"/>
            </w:r>
            <w:r>
              <w:t xml:space="preserve"> </w:t>
            </w:r>
            <w:r w:rsidRPr="002F354E">
              <w:t>Corporation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0EAE" w14:textId="50970CD4" w:rsidR="009F4DDE" w:rsidRPr="0037440A" w:rsidRDefault="009F4DDE" w:rsidP="009F4DDE">
            <w:pPr>
              <w:pStyle w:val="Formtext8p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18DA">
              <w:fldChar w:fldCharType="separate"/>
            </w:r>
            <w:r>
              <w:fldChar w:fldCharType="end"/>
            </w:r>
            <w:r>
              <w:t xml:space="preserve"> </w:t>
            </w:r>
            <w:r w:rsidRPr="002F354E">
              <w:t xml:space="preserve">Sole Proprietor 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2692" w14:textId="77777777" w:rsidR="009F4DDE" w:rsidRPr="0037440A" w:rsidRDefault="009F4DDE" w:rsidP="009F4DDE">
            <w:pPr>
              <w:pStyle w:val="Formtext8p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18DA">
              <w:fldChar w:fldCharType="separate"/>
            </w:r>
            <w:r>
              <w:fldChar w:fldCharType="end"/>
            </w:r>
            <w:r>
              <w:t xml:space="preserve"> </w:t>
            </w:r>
            <w:r w:rsidRPr="002F354E">
              <w:t>LLC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9B8EF8" w14:textId="77777777" w:rsidR="009F4DDE" w:rsidRDefault="009F4DDE" w:rsidP="009F4DDE">
            <w:pPr>
              <w:pStyle w:val="Formtext7pt"/>
            </w:pPr>
            <w:r w:rsidRPr="00A822FD">
              <w:t>STATE OF FORMATION</w:t>
            </w:r>
          </w:p>
        </w:tc>
        <w:tc>
          <w:tcPr>
            <w:tcW w:w="2066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0EA0" w14:textId="45BF1DBB" w:rsidR="009F4DDE" w:rsidRPr="0037440A" w:rsidRDefault="009F4DDE" w:rsidP="009F4DDE">
            <w:pPr>
              <w:pStyle w:val="Formtext8p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F4DDE" w:rsidRPr="00947EA6" w14:paraId="2E88FA8B" w14:textId="77777777" w:rsidTr="00A0199E">
        <w:trPr>
          <w:trHeight w:hRule="exact" w:val="331"/>
        </w:trPr>
        <w:tc>
          <w:tcPr>
            <w:tcW w:w="11206" w:type="dxa"/>
            <w:gridSpan w:val="3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A1FC" w14:textId="44294F17" w:rsidR="009F4DDE" w:rsidRPr="00947EA6" w:rsidRDefault="00947EA6" w:rsidP="00947EA6">
            <w:pPr>
              <w:pStyle w:val="Formtext9pt"/>
              <w:rPr>
                <w:rStyle w:val="Boldchar"/>
              </w:rPr>
            </w:pPr>
            <w:r w:rsidRPr="00947EA6">
              <w:rPr>
                <w:rStyle w:val="Boldchar"/>
              </w:rPr>
              <w:t>MUST CHECK ALL APPROPRIATE BOXES FOR THE INDEX ZONES OF MATERIALS TO BE SOLD IN 2023</w:t>
            </w:r>
          </w:p>
        </w:tc>
      </w:tr>
      <w:tr w:rsidR="00683538" w:rsidRPr="00947EA6" w14:paraId="5F7A8FA5" w14:textId="77777777" w:rsidTr="003F1052">
        <w:trPr>
          <w:trHeight w:hRule="exact" w:val="331"/>
        </w:trPr>
        <w:tc>
          <w:tcPr>
            <w:tcW w:w="3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FF20B" w14:textId="1967320A" w:rsidR="00683538" w:rsidRPr="00947EA6" w:rsidRDefault="00683538" w:rsidP="00DA10B0">
            <w:pPr>
              <w:pStyle w:val="Formtext9p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instrText xml:space="preserve"> FORMCHECKBOX </w:instrText>
            </w:r>
            <w:r w:rsidR="006218DA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DA10B0">
              <w:t>Marl</w:t>
            </w:r>
          </w:p>
        </w:tc>
        <w:tc>
          <w:tcPr>
            <w:tcW w:w="373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5681C" w14:textId="614823EC" w:rsidR="00683538" w:rsidRPr="00947EA6" w:rsidRDefault="00683538" w:rsidP="00DA10B0">
            <w:pPr>
              <w:pStyle w:val="Formtext9pt"/>
            </w:pPr>
            <w:r w:rsidRPr="00115CA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A2">
              <w:instrText xml:space="preserve"> FORMCHECKBOX </w:instrText>
            </w:r>
            <w:r w:rsidR="006218DA">
              <w:fldChar w:fldCharType="separate"/>
            </w:r>
            <w:r w:rsidRPr="00115CA2">
              <w:fldChar w:fldCharType="end"/>
            </w:r>
            <w:r w:rsidRPr="00115CA2">
              <w:t xml:space="preserve"> </w:t>
            </w:r>
            <w:r w:rsidR="00DA10B0">
              <w:t>Paper Mill</w:t>
            </w:r>
          </w:p>
        </w:tc>
        <w:tc>
          <w:tcPr>
            <w:tcW w:w="373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A436" w14:textId="0E6DC0CA" w:rsidR="00683538" w:rsidRPr="00947EA6" w:rsidRDefault="00683538" w:rsidP="00DA10B0">
            <w:pPr>
              <w:pStyle w:val="Formtext9pt"/>
            </w:pPr>
            <w:r w:rsidRPr="00115CA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A2">
              <w:instrText xml:space="preserve"> FORMCHECKBOX </w:instrText>
            </w:r>
            <w:r w:rsidR="006218DA">
              <w:fldChar w:fldCharType="separate"/>
            </w:r>
            <w:r w:rsidRPr="00115CA2">
              <w:fldChar w:fldCharType="end"/>
            </w:r>
            <w:r w:rsidRPr="00115CA2">
              <w:t xml:space="preserve"> </w:t>
            </w:r>
            <w:r w:rsidR="00DA10B0">
              <w:t>Recycled Byproducts</w:t>
            </w:r>
          </w:p>
        </w:tc>
      </w:tr>
      <w:tr w:rsidR="00683538" w:rsidRPr="00947EA6" w14:paraId="50C73A6F" w14:textId="77777777" w:rsidTr="003F1052">
        <w:trPr>
          <w:trHeight w:hRule="exact" w:val="331"/>
        </w:trPr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8A0F5" w14:textId="59C409DE" w:rsidR="00683538" w:rsidRPr="00115CA2" w:rsidRDefault="00683538" w:rsidP="00DA10B0">
            <w:pPr>
              <w:pStyle w:val="Formtext9pt"/>
            </w:pPr>
            <w:r w:rsidRPr="00A46E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46">
              <w:instrText xml:space="preserve"> FORMCHECKBOX </w:instrText>
            </w:r>
            <w:r w:rsidR="006218DA">
              <w:fldChar w:fldCharType="separate"/>
            </w:r>
            <w:r w:rsidRPr="00A46E46">
              <w:fldChar w:fldCharType="end"/>
            </w:r>
            <w:r w:rsidRPr="00A46E46">
              <w:t xml:space="preserve"> </w:t>
            </w:r>
            <w:r w:rsidR="00DA10B0">
              <w:t xml:space="preserve">Less than 40 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3BD22" w14:textId="1CE6E2B9" w:rsidR="00683538" w:rsidRPr="00115CA2" w:rsidRDefault="00683538" w:rsidP="00DA10B0">
            <w:pPr>
              <w:pStyle w:val="Formtext9pt"/>
            </w:pPr>
            <w:r w:rsidRPr="00A46E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46">
              <w:instrText xml:space="preserve"> FORMCHECKBOX </w:instrText>
            </w:r>
            <w:r w:rsidR="006218DA">
              <w:fldChar w:fldCharType="separate"/>
            </w:r>
            <w:r w:rsidRPr="00A46E46">
              <w:fldChar w:fldCharType="end"/>
            </w:r>
            <w:r w:rsidRPr="00A46E46">
              <w:t xml:space="preserve"> </w:t>
            </w:r>
            <w:r w:rsidR="00DA10B0">
              <w:t>40-49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B8AEE" w14:textId="47B82F6D" w:rsidR="00683538" w:rsidRPr="00115CA2" w:rsidRDefault="00683538" w:rsidP="00DA10B0">
            <w:pPr>
              <w:pStyle w:val="Formtext9pt"/>
            </w:pPr>
            <w:r w:rsidRPr="00A46E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46">
              <w:instrText xml:space="preserve"> FORMCHECKBOX </w:instrText>
            </w:r>
            <w:r w:rsidR="006218DA">
              <w:fldChar w:fldCharType="separate"/>
            </w:r>
            <w:r w:rsidRPr="00A46E46">
              <w:fldChar w:fldCharType="end"/>
            </w:r>
            <w:r w:rsidRPr="00A46E46">
              <w:t xml:space="preserve"> </w:t>
            </w:r>
            <w:r w:rsidR="00DA10B0">
              <w:t>50-59</w:t>
            </w:r>
          </w:p>
        </w:tc>
        <w:tc>
          <w:tcPr>
            <w:tcW w:w="14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DB489" w14:textId="5A9B70A4" w:rsidR="00683538" w:rsidRPr="00115CA2" w:rsidRDefault="00683538" w:rsidP="00DA10B0">
            <w:pPr>
              <w:pStyle w:val="Formtext9pt"/>
            </w:pPr>
            <w:r w:rsidRPr="00A46E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46">
              <w:instrText xml:space="preserve"> FORMCHECKBOX </w:instrText>
            </w:r>
            <w:r w:rsidR="006218DA">
              <w:fldChar w:fldCharType="separate"/>
            </w:r>
            <w:r w:rsidRPr="00A46E46">
              <w:fldChar w:fldCharType="end"/>
            </w:r>
            <w:r w:rsidRPr="00A46E46">
              <w:t xml:space="preserve"> </w:t>
            </w:r>
            <w:r w:rsidR="00DA10B0">
              <w:t>60-69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3D114" w14:textId="771C8F84" w:rsidR="00683538" w:rsidRPr="00115CA2" w:rsidRDefault="00683538" w:rsidP="00DA10B0">
            <w:pPr>
              <w:pStyle w:val="Formtext9pt"/>
            </w:pPr>
            <w:r w:rsidRPr="00A46E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46">
              <w:instrText xml:space="preserve"> FORMCHECKBOX </w:instrText>
            </w:r>
            <w:r w:rsidR="006218DA">
              <w:fldChar w:fldCharType="separate"/>
            </w:r>
            <w:r w:rsidRPr="00A46E46">
              <w:fldChar w:fldCharType="end"/>
            </w:r>
            <w:r w:rsidRPr="00A46E46">
              <w:t xml:space="preserve"> </w:t>
            </w:r>
            <w:r w:rsidR="00DA10B0">
              <w:t>70-79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88F8F" w14:textId="56924C8C" w:rsidR="00683538" w:rsidRPr="00115CA2" w:rsidRDefault="00683538" w:rsidP="00DA10B0">
            <w:pPr>
              <w:pStyle w:val="Formtext9pt"/>
            </w:pPr>
            <w:r w:rsidRPr="00A46E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46">
              <w:instrText xml:space="preserve"> FORMCHECKBOX </w:instrText>
            </w:r>
            <w:r w:rsidR="006218DA">
              <w:fldChar w:fldCharType="separate"/>
            </w:r>
            <w:r w:rsidRPr="00A46E46">
              <w:fldChar w:fldCharType="end"/>
            </w:r>
            <w:r w:rsidRPr="00A46E46">
              <w:t xml:space="preserve"> </w:t>
            </w:r>
            <w:r w:rsidR="00DA10B0">
              <w:t>80-89</w:t>
            </w:r>
          </w:p>
        </w:tc>
        <w:tc>
          <w:tcPr>
            <w:tcW w:w="14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829A1" w14:textId="5568E4A9" w:rsidR="00683538" w:rsidRPr="00115CA2" w:rsidRDefault="00683538" w:rsidP="00DA10B0">
            <w:pPr>
              <w:pStyle w:val="Formtext9pt"/>
            </w:pPr>
            <w:r w:rsidRPr="00A46E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46">
              <w:instrText xml:space="preserve"> FORMCHECKBOX </w:instrText>
            </w:r>
            <w:r w:rsidR="006218DA">
              <w:fldChar w:fldCharType="separate"/>
            </w:r>
            <w:r w:rsidRPr="00A46E46">
              <w:fldChar w:fldCharType="end"/>
            </w:r>
            <w:r w:rsidRPr="00A46E46">
              <w:t xml:space="preserve"> </w:t>
            </w:r>
            <w:r w:rsidR="00DA10B0">
              <w:t>90-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E363" w14:textId="01083AA3" w:rsidR="00683538" w:rsidRPr="00115CA2" w:rsidRDefault="00683538" w:rsidP="00DA10B0">
            <w:pPr>
              <w:pStyle w:val="Formtext9pt"/>
            </w:pPr>
            <w:r w:rsidRPr="00A46E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46">
              <w:instrText xml:space="preserve"> FORMCHECKBOX </w:instrText>
            </w:r>
            <w:r w:rsidR="006218DA">
              <w:fldChar w:fldCharType="separate"/>
            </w:r>
            <w:r w:rsidRPr="00A46E46">
              <w:fldChar w:fldCharType="end"/>
            </w:r>
            <w:r w:rsidRPr="00A46E46">
              <w:t xml:space="preserve"> </w:t>
            </w:r>
            <w:r w:rsidR="00DA10B0">
              <w:t>100 or more</w:t>
            </w:r>
          </w:p>
        </w:tc>
      </w:tr>
      <w:tr w:rsidR="00C00D4F" w:rsidRPr="00947EA6" w14:paraId="44ADAFB3" w14:textId="77777777" w:rsidTr="003F1052">
        <w:trPr>
          <w:trHeight w:hRule="exact" w:val="648"/>
        </w:trPr>
        <w:tc>
          <w:tcPr>
            <w:tcW w:w="112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B656" w14:textId="54137E3C" w:rsidR="00C00D4F" w:rsidRPr="00947EA6" w:rsidRDefault="00754C01" w:rsidP="003F1052">
            <w:pPr>
              <w:pStyle w:val="Formtext9pt"/>
            </w:pPr>
            <w:r w:rsidRPr="00754C01">
              <w:t>No person shall engage in the business of selling or distributing liming materials in Wisconsin without first obtaining a license from the Dept. of Agriculture, Trade and Consumer Protection, unless one is selling or distributing liming materials produced by a license holder.</w:t>
            </w:r>
          </w:p>
        </w:tc>
      </w:tr>
      <w:tr w:rsidR="00754C01" w:rsidRPr="00947EA6" w14:paraId="1BF5852C" w14:textId="77777777" w:rsidTr="003F1052">
        <w:trPr>
          <w:trHeight w:hRule="exact" w:val="331"/>
        </w:trPr>
        <w:tc>
          <w:tcPr>
            <w:tcW w:w="112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3E9A" w14:textId="1A815FAC" w:rsidR="00754C01" w:rsidRPr="00947EA6" w:rsidRDefault="00754C01" w:rsidP="00947EA6">
            <w:pPr>
              <w:pStyle w:val="Formtext9pt"/>
            </w:pPr>
            <w:r w:rsidRPr="00754C01">
              <w:t>SUBMIT COPIES OF PRODUCT LABELING INFORMATION FOR EACH PRODUCT.</w:t>
            </w:r>
          </w:p>
        </w:tc>
      </w:tr>
      <w:tr w:rsidR="00754C01" w:rsidRPr="00947EA6" w14:paraId="005239FB" w14:textId="77777777" w:rsidTr="003F1052">
        <w:trPr>
          <w:trHeight w:hRule="exact" w:val="331"/>
        </w:trPr>
        <w:tc>
          <w:tcPr>
            <w:tcW w:w="112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BFB3" w14:textId="3FEA7CBA" w:rsidR="00754C01" w:rsidRPr="00947EA6" w:rsidRDefault="00754C01" w:rsidP="00947EA6">
            <w:pPr>
              <w:pStyle w:val="Formtext9pt"/>
            </w:pPr>
            <w:r w:rsidRPr="00754C01">
              <w:rPr>
                <w:rStyle w:val="Boldchar"/>
              </w:rPr>
              <w:t>LOCATION OF PLACES OF MANUFACTURE OF LIMING MATERIALS</w:t>
            </w:r>
            <w:r w:rsidRPr="00754C01">
              <w:t xml:space="preserve"> </w:t>
            </w:r>
            <w:r w:rsidRPr="00754C01">
              <w:rPr>
                <w:rStyle w:val="Italic"/>
              </w:rPr>
              <w:t>(If more space is needed, attach additional sheets)</w:t>
            </w:r>
          </w:p>
        </w:tc>
      </w:tr>
      <w:tr w:rsidR="007777D8" w:rsidRPr="00947EA6" w14:paraId="0ECC660B" w14:textId="77777777" w:rsidTr="003F1052">
        <w:trPr>
          <w:trHeight w:hRule="exact" w:val="504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0555" w14:textId="16579FE7" w:rsidR="007777D8" w:rsidRPr="007777D8" w:rsidRDefault="007777D8" w:rsidP="007777D8">
            <w:pPr>
              <w:pStyle w:val="Formtext9pt"/>
              <w:jc w:val="center"/>
              <w:rPr>
                <w:rStyle w:val="Boldchar"/>
                <w:b w:val="0"/>
              </w:rPr>
            </w:pPr>
            <w:r>
              <w:t>Quarry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70EF" w14:textId="3A9E306B" w:rsidR="007777D8" w:rsidRPr="007777D8" w:rsidRDefault="007777D8" w:rsidP="007777D8">
            <w:pPr>
              <w:pStyle w:val="Formtext9pt"/>
              <w:jc w:val="center"/>
              <w:rPr>
                <w:rStyle w:val="Boldchar"/>
                <w:b w:val="0"/>
              </w:rPr>
            </w:pPr>
            <w:r>
              <w:t>Vendor</w:t>
            </w:r>
          </w:p>
        </w:tc>
        <w:tc>
          <w:tcPr>
            <w:tcW w:w="1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5F9C" w14:textId="61B447FE" w:rsidR="007777D8" w:rsidRPr="007777D8" w:rsidRDefault="007777D8" w:rsidP="007777D8">
            <w:pPr>
              <w:pStyle w:val="Formtext9pt"/>
              <w:jc w:val="center"/>
              <w:rPr>
                <w:rStyle w:val="Boldchar"/>
                <w:b w:val="0"/>
              </w:rPr>
            </w:pPr>
            <w:r>
              <w:t>County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DB4E4" w14:textId="5C3AD448" w:rsidR="007777D8" w:rsidRPr="007777D8" w:rsidRDefault="007777D8" w:rsidP="007777D8">
            <w:pPr>
              <w:pStyle w:val="Formtext9pt"/>
              <w:jc w:val="center"/>
              <w:rPr>
                <w:rStyle w:val="Boldchar"/>
                <w:b w:val="0"/>
              </w:rPr>
            </w:pPr>
            <w:r>
              <w:t>Town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8B22" w14:textId="57EEB568" w:rsidR="007777D8" w:rsidRPr="007777D8" w:rsidRDefault="007777D8" w:rsidP="007777D8">
            <w:pPr>
              <w:pStyle w:val="Formtext9pt"/>
              <w:jc w:val="center"/>
              <w:rPr>
                <w:rStyle w:val="Boldchar"/>
                <w:b w:val="0"/>
              </w:rPr>
            </w:pPr>
            <w:r>
              <w:t>Section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14C4" w14:textId="7BB23C28" w:rsidR="007777D8" w:rsidRPr="007777D8" w:rsidRDefault="007777D8" w:rsidP="007777D8">
            <w:pPr>
              <w:pStyle w:val="Formtext9pt"/>
              <w:jc w:val="center"/>
              <w:rPr>
                <w:rStyle w:val="Boldchar"/>
                <w:b w:val="0"/>
              </w:rPr>
            </w:pPr>
            <w:r>
              <w:t>Index Zone</w:t>
            </w:r>
            <w:r>
              <w:br/>
              <w:t>of Quarry</w:t>
            </w:r>
          </w:p>
        </w:tc>
      </w:tr>
      <w:tr w:rsidR="007777D8" w:rsidRPr="00947EA6" w14:paraId="777AEE6D" w14:textId="77777777" w:rsidTr="003F1052">
        <w:trPr>
          <w:trHeight w:hRule="exact" w:val="331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D2A8" w14:textId="6D111411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  <w:bookmarkEnd w:id="8"/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5598" w14:textId="1FA078D3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6489" w14:textId="7E6BE346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BE13" w14:textId="5E04E2F7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C4BB" w14:textId="5516C990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0E14" w14:textId="7C26C05B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</w:tr>
      <w:tr w:rsidR="007777D8" w:rsidRPr="00947EA6" w14:paraId="69B2F25D" w14:textId="77777777" w:rsidTr="003F1052">
        <w:trPr>
          <w:trHeight w:hRule="exact" w:val="331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DC7B" w14:textId="433BB64E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19DA" w14:textId="6A4800AE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7864" w14:textId="0BFAF4B6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7703" w14:textId="7C840C52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6A09" w14:textId="663F7DDD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9ABB" w14:textId="75AE504D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</w:tr>
      <w:tr w:rsidR="007777D8" w:rsidRPr="00947EA6" w14:paraId="424E91EE" w14:textId="77777777" w:rsidTr="003F1052">
        <w:trPr>
          <w:trHeight w:hRule="exact" w:val="331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3EAF" w14:textId="64CD97FD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858E" w14:textId="674EFEBB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8B74" w14:textId="358A9C65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A613" w14:textId="70D9A9E3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4F0" w14:textId="2CCC7E59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4374" w14:textId="3B4B93E2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</w:tr>
      <w:tr w:rsidR="007777D8" w:rsidRPr="00947EA6" w14:paraId="05430208" w14:textId="77777777" w:rsidTr="003F1052">
        <w:trPr>
          <w:trHeight w:hRule="exact" w:val="331"/>
        </w:trPr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4D90" w14:textId="3E4CB3F4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4596" w14:textId="5C8F3EDF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4EC8" w14:textId="219EA3F6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067A" w14:textId="69574C4B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5C87" w14:textId="3C17E7DC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513B" w14:textId="5D750CF5" w:rsidR="007777D8" w:rsidRDefault="007777D8" w:rsidP="007777D8">
            <w:pPr>
              <w:pStyle w:val="Formtext9pt"/>
              <w:jc w:val="center"/>
            </w:pPr>
            <w:r w:rsidRPr="00F87AE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AE7">
              <w:instrText xml:space="preserve"> FORMTEXT </w:instrText>
            </w:r>
            <w:r w:rsidRPr="00F87AE7">
              <w:fldChar w:fldCharType="separate"/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rPr>
                <w:noProof/>
              </w:rPr>
              <w:t> </w:t>
            </w:r>
            <w:r w:rsidRPr="00F87AE7">
              <w:fldChar w:fldCharType="end"/>
            </w:r>
          </w:p>
        </w:tc>
      </w:tr>
      <w:tr w:rsidR="007777D8" w:rsidRPr="00934078" w14:paraId="79427BA0" w14:textId="77777777" w:rsidTr="003F1052">
        <w:trPr>
          <w:trHeight w:hRule="exact" w:val="331"/>
        </w:trPr>
        <w:tc>
          <w:tcPr>
            <w:tcW w:w="11206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37EE" w14:textId="1F7DC02F" w:rsidR="007777D8" w:rsidRPr="00934078" w:rsidRDefault="00934078" w:rsidP="00F155FD">
            <w:pPr>
              <w:pStyle w:val="Formtext9pt"/>
              <w:rPr>
                <w:rStyle w:val="Boldchar"/>
              </w:rPr>
            </w:pPr>
            <w:r w:rsidRPr="00934078">
              <w:rPr>
                <w:rStyle w:val="Boldchar"/>
              </w:rPr>
              <w:t>LICENSE FEE</w:t>
            </w:r>
          </w:p>
        </w:tc>
      </w:tr>
      <w:tr w:rsidR="00934078" w:rsidRPr="00947EA6" w14:paraId="15BD5494" w14:textId="77777777" w:rsidTr="003F1052">
        <w:trPr>
          <w:trHeight w:hRule="exact" w:val="331"/>
        </w:trPr>
        <w:tc>
          <w:tcPr>
            <w:tcW w:w="9365" w:type="dxa"/>
            <w:gridSpan w:val="2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0F252" w14:textId="79BC60C4" w:rsidR="00934078" w:rsidRPr="00F155FD" w:rsidRDefault="00934078" w:rsidP="00243692">
            <w:pPr>
              <w:pStyle w:val="Formtext9pt"/>
              <w:rPr>
                <w:rStyle w:val="Boldchar"/>
                <w:b w:val="0"/>
              </w:rPr>
            </w:pPr>
            <w:r w:rsidRPr="00934078">
              <w:rPr>
                <w:rStyle w:val="Boldchar"/>
                <w:b w:val="0"/>
              </w:rPr>
              <w:t>Producer/Distributor License Fee</w:t>
            </w:r>
          </w:p>
        </w:tc>
        <w:tc>
          <w:tcPr>
            <w:tcW w:w="18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3A32" w14:textId="7EE94903" w:rsidR="00934078" w:rsidRPr="00934078" w:rsidRDefault="00934078" w:rsidP="00934078">
            <w:pPr>
              <w:pStyle w:val="Formtext9pt"/>
              <w:jc w:val="center"/>
              <w:rPr>
                <w:rStyle w:val="Boldchar"/>
              </w:rPr>
            </w:pPr>
            <w:r w:rsidRPr="00934078">
              <w:rPr>
                <w:rStyle w:val="Boldchar"/>
              </w:rPr>
              <w:t>$10.00</w:t>
            </w:r>
          </w:p>
        </w:tc>
      </w:tr>
      <w:tr w:rsidR="007C0534" w:rsidRPr="003510D6" w14:paraId="69D3B117" w14:textId="77777777" w:rsidTr="003F1052">
        <w:trPr>
          <w:trHeight w:val="432"/>
        </w:trPr>
        <w:tc>
          <w:tcPr>
            <w:tcW w:w="11206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E12EF8" w14:textId="7950C665" w:rsidR="007C0534" w:rsidRPr="007C0534" w:rsidRDefault="007C0534" w:rsidP="003F1052">
            <w:pPr>
              <w:pStyle w:val="Formtext11pt"/>
              <w:rPr>
                <w:rStyle w:val="Boldchar"/>
                <w:b w:val="0"/>
              </w:rPr>
            </w:pPr>
            <w:r>
              <w:rPr>
                <w:caps/>
              </w:rPr>
              <w:t xml:space="preserve">I </w:t>
            </w:r>
            <w:r>
              <w:t xml:space="preserve">certify that all </w:t>
            </w:r>
            <w:r w:rsidRPr="00E26EA9">
              <w:t>information</w:t>
            </w:r>
            <w:r>
              <w:t xml:space="preserve"> on this application is true and correct.</w:t>
            </w:r>
          </w:p>
        </w:tc>
      </w:tr>
      <w:tr w:rsidR="007C0534" w:rsidRPr="003510D6" w14:paraId="60123244" w14:textId="77777777" w:rsidTr="003F1052">
        <w:trPr>
          <w:trHeight w:hRule="exact" w:val="576"/>
        </w:trPr>
        <w:tc>
          <w:tcPr>
            <w:tcW w:w="4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F5ED" w14:textId="332324A8" w:rsidR="007C0534" w:rsidRDefault="007C0534" w:rsidP="007C0534">
            <w:pPr>
              <w:pStyle w:val="Formtext8pt"/>
            </w:pPr>
            <w:r>
              <w:t>SIGNATURE</w:t>
            </w:r>
          </w:p>
          <w:p w14:paraId="6BA7BB55" w14:textId="6014B433" w:rsidR="007C0534" w:rsidRPr="00424246" w:rsidRDefault="007C0534" w:rsidP="00E26EA9">
            <w:pPr>
              <w:pStyle w:val="Formtext10p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1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918F" w14:textId="34DA850D" w:rsidR="007C0534" w:rsidRDefault="007C0534" w:rsidP="007C0534">
            <w:pPr>
              <w:pStyle w:val="Formtext7pt"/>
            </w:pPr>
            <w:r>
              <w:t>TITLE</w:t>
            </w:r>
          </w:p>
          <w:p w14:paraId="223EE129" w14:textId="77777777" w:rsidR="007C0534" w:rsidRPr="00BF0BC2" w:rsidRDefault="007C0534" w:rsidP="00E26EA9">
            <w:pPr>
              <w:pStyle w:val="Formtext10pt"/>
              <w:rPr>
                <w:sz w:val="12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E7CD9">
              <w:fldChar w:fldCharType="begin"/>
            </w:r>
            <w:r w:rsidRPr="00EE7CD9">
              <w:instrText xml:space="preserve"> MERGEFIELD "PremCity" </w:instrText>
            </w:r>
            <w:r w:rsidRPr="00EE7CD9">
              <w:fldChar w:fldCharType="end"/>
            </w:r>
          </w:p>
        </w:tc>
        <w:tc>
          <w:tcPr>
            <w:tcW w:w="23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FE87" w14:textId="4D4A321E" w:rsidR="007C0534" w:rsidRDefault="007C0534" w:rsidP="007C0534">
            <w:pPr>
              <w:pStyle w:val="Formtext7pt"/>
            </w:pPr>
            <w:r>
              <w:t>DATE</w:t>
            </w:r>
          </w:p>
          <w:p w14:paraId="0FDB0317" w14:textId="20E2052F" w:rsidR="007C0534" w:rsidRPr="00424246" w:rsidRDefault="007C0534" w:rsidP="00E26EA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EC1" w:rsidRPr="003510D6" w14:paraId="405DD863" w14:textId="77777777" w:rsidTr="003F1052">
        <w:trPr>
          <w:trHeight w:hRule="exact" w:val="576"/>
        </w:trPr>
        <w:tc>
          <w:tcPr>
            <w:tcW w:w="5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5BBA" w14:textId="77777777" w:rsidR="00753EC1" w:rsidRDefault="00753EC1" w:rsidP="00753EC1">
            <w:pPr>
              <w:pStyle w:val="Formtext6pt"/>
              <w:rPr>
                <w:rStyle w:val="Italic"/>
              </w:rPr>
            </w:pPr>
            <w:r>
              <w:t xml:space="preserve">NAME </w:t>
            </w:r>
            <w:r w:rsidRPr="00753EC1">
              <w:rPr>
                <w:rStyle w:val="Italic"/>
              </w:rPr>
              <w:t>(PRINT OR TYPE)</w:t>
            </w:r>
          </w:p>
          <w:p w14:paraId="0A323E88" w14:textId="6E39CF2E" w:rsidR="00E26EA9" w:rsidRPr="00424246" w:rsidRDefault="00E26EA9" w:rsidP="00E26EA9">
            <w:pPr>
              <w:pStyle w:val="Formtext10p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C3A8" w14:textId="77777777" w:rsidR="00753EC1" w:rsidRDefault="00753EC1" w:rsidP="00753EC1">
            <w:pPr>
              <w:pStyle w:val="Formtext7pt"/>
            </w:pPr>
            <w:r>
              <w:t>PHONE\</w:t>
            </w:r>
          </w:p>
          <w:p w14:paraId="6AE64ED9" w14:textId="63C64732" w:rsidR="00753EC1" w:rsidRDefault="00753EC1" w:rsidP="00E26EA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2AE2" w14:textId="77777777" w:rsidR="00753EC1" w:rsidRDefault="00753EC1" w:rsidP="00753EC1">
            <w:pPr>
              <w:pStyle w:val="Formtext7pt"/>
            </w:pPr>
            <w:r>
              <w:t>EMAIL:</w:t>
            </w:r>
          </w:p>
          <w:p w14:paraId="3C3B0C91" w14:textId="34DEC94D" w:rsidR="00753EC1" w:rsidRPr="00424246" w:rsidRDefault="00753EC1" w:rsidP="00E26EA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EC1" w:rsidRPr="003510D6" w14:paraId="19AC1C3E" w14:textId="77777777" w:rsidTr="003F1052">
        <w:trPr>
          <w:trHeight w:hRule="exact" w:val="576"/>
        </w:trPr>
        <w:tc>
          <w:tcPr>
            <w:tcW w:w="11206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36758" w14:textId="77777777" w:rsidR="00753EC1" w:rsidRDefault="00753EC1" w:rsidP="00753EC1">
            <w:pPr>
              <w:pStyle w:val="Formtext9pt"/>
              <w:jc w:val="center"/>
            </w:pPr>
            <w:r>
              <w:rPr>
                <w:b/>
              </w:rPr>
              <w:t>Make check payable to:</w:t>
            </w:r>
            <w:r>
              <w:t xml:space="preserve">  Wisconsin Department of Agriculture, Trade and Consumer Protection</w:t>
            </w:r>
          </w:p>
          <w:p w14:paraId="654EC36D" w14:textId="08F232CC" w:rsidR="00753EC1" w:rsidRDefault="00753EC1" w:rsidP="00753EC1">
            <w:pPr>
              <w:pStyle w:val="Formtext9pt"/>
              <w:jc w:val="center"/>
            </w:pPr>
            <w:r>
              <w:rPr>
                <w:b/>
              </w:rPr>
              <w:t xml:space="preserve">Mail form and check to: </w:t>
            </w:r>
            <w:r>
              <w:t xml:space="preserve"> State of Wisconsin, DATCP, PO Box 93178, Milwaukee WI  53293-0178</w:t>
            </w:r>
          </w:p>
        </w:tc>
      </w:tr>
      <w:tr w:rsidR="00BF478F" w:rsidRPr="00753EC1" w14:paraId="1550AEC0" w14:textId="77777777" w:rsidTr="003F1052">
        <w:trPr>
          <w:trHeight w:hRule="exact" w:val="331"/>
        </w:trPr>
        <w:tc>
          <w:tcPr>
            <w:tcW w:w="11206" w:type="dxa"/>
            <w:gridSpan w:val="32"/>
            <w:shd w:val="clear" w:color="auto" w:fill="auto"/>
            <w:vAlign w:val="center"/>
          </w:tcPr>
          <w:p w14:paraId="65309F00" w14:textId="1179E2C5" w:rsidR="00BF478F" w:rsidRPr="00753EC1" w:rsidRDefault="00BF478F" w:rsidP="00BF478F">
            <w:pPr>
              <w:pStyle w:val="Formtext10pt"/>
              <w:jc w:val="center"/>
              <w:rPr>
                <w:rStyle w:val="Boldchar"/>
              </w:rPr>
            </w:pPr>
            <w:r w:rsidRPr="00B327AF">
              <w:rPr>
                <w:b/>
                <w:sz w:val="22"/>
                <w:szCs w:val="22"/>
              </w:rPr>
              <w:t>Errors or omissions will delay the issuance of your license.</w:t>
            </w:r>
          </w:p>
        </w:tc>
      </w:tr>
      <w:tr w:rsidR="00BF478F" w:rsidRPr="003510D6" w14:paraId="0BA2768F" w14:textId="77777777" w:rsidTr="00FD7BD6">
        <w:trPr>
          <w:trHeight w:hRule="exact" w:val="432"/>
        </w:trPr>
        <w:tc>
          <w:tcPr>
            <w:tcW w:w="11206" w:type="dxa"/>
            <w:gridSpan w:val="32"/>
            <w:shd w:val="clear" w:color="auto" w:fill="auto"/>
            <w:vAlign w:val="center"/>
          </w:tcPr>
          <w:p w14:paraId="630A6E2E" w14:textId="77777777" w:rsidR="006218DA" w:rsidRDefault="006218DA" w:rsidP="006218DA">
            <w:pPr>
              <w:pStyle w:val="Formtext8pt"/>
              <w:jc w:val="center"/>
            </w:pPr>
            <w:r>
              <w:t>Personal information you provide may be used for purposes other than that for which it was originally collected (</w:t>
            </w:r>
            <w:r w:rsidRPr="00A9189F">
              <w:rPr>
                <w:rStyle w:val="Italic"/>
              </w:rPr>
              <w:t>sec. 15.04(1)(m), Wis. Stats</w:t>
            </w:r>
            <w:r>
              <w:t>.).</w:t>
            </w:r>
          </w:p>
          <w:p w14:paraId="5E4802DB" w14:textId="2231D8BE" w:rsidR="00BF478F" w:rsidRDefault="006218DA" w:rsidP="006218DA">
            <w:pPr>
              <w:pStyle w:val="Formtext8pt"/>
            </w:pPr>
            <w:r>
              <w:t xml:space="preserve">Completion of this form is required to obtain a Liming Materials license </w:t>
            </w:r>
            <w:r>
              <w:rPr>
                <w:rStyle w:val="Italic"/>
              </w:rPr>
              <w:t>(ss. 15.04(1)(m) and 94.66(3)</w:t>
            </w:r>
            <w:r w:rsidRPr="00A9189F">
              <w:rPr>
                <w:rStyle w:val="Italic"/>
              </w:rPr>
              <w:t xml:space="preserve">, Wis. Stats., ATCP </w:t>
            </w:r>
            <w:r>
              <w:rPr>
                <w:rStyle w:val="Italic"/>
              </w:rPr>
              <w:t>41.06(1)</w:t>
            </w:r>
            <w:r w:rsidRPr="00A9189F">
              <w:rPr>
                <w:rStyle w:val="Italic"/>
              </w:rPr>
              <w:t>, Wis. Admin Code).</w:t>
            </w:r>
            <w:bookmarkStart w:id="9" w:name="_GoBack"/>
            <w:bookmarkEnd w:id="9"/>
          </w:p>
        </w:tc>
      </w:tr>
    </w:tbl>
    <w:p w14:paraId="18D425BD" w14:textId="079E391C" w:rsidR="00624F29" w:rsidRPr="00822EAE" w:rsidRDefault="00624F29" w:rsidP="00186E02">
      <w:pPr>
        <w:pStyle w:val="Formtext9pt"/>
      </w:pPr>
    </w:p>
    <w:sectPr w:rsidR="00624F29" w:rsidRPr="00822EAE" w:rsidSect="001D7E9D">
      <w:type w:val="continuous"/>
      <w:pgSz w:w="12240" w:h="15840"/>
      <w:pgMar w:top="475" w:right="475" w:bottom="475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D5393"/>
    <w:multiLevelType w:val="singleLevel"/>
    <w:tmpl w:val="F650FD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1" w15:restartNumberingAfterBreak="0">
    <w:nsid w:val="0C606B62"/>
    <w:multiLevelType w:val="multilevel"/>
    <w:tmpl w:val="98EC0174"/>
    <w:styleLink w:val="Style1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2%3"/>
      <w:lvlJc w:val="right"/>
      <w:pPr>
        <w:tabs>
          <w:tab w:val="num" w:pos="2376"/>
        </w:tabs>
        <w:ind w:left="2376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0F350464"/>
    <w:multiLevelType w:val="hybridMultilevel"/>
    <w:tmpl w:val="188C14CE"/>
    <w:lvl w:ilvl="0" w:tplc="732CD73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4730"/>
    <w:multiLevelType w:val="hybridMultilevel"/>
    <w:tmpl w:val="8766D6A0"/>
    <w:lvl w:ilvl="0" w:tplc="53F099EA">
      <w:start w:val="1"/>
      <w:numFmt w:val="decimal"/>
      <w:pStyle w:val="Numberedwhit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4762"/>
    <w:multiLevelType w:val="hybridMultilevel"/>
    <w:tmpl w:val="621AE1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C52F3"/>
    <w:multiLevelType w:val="hybridMultilevel"/>
    <w:tmpl w:val="1AF8F820"/>
    <w:lvl w:ilvl="0" w:tplc="7D00EF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A0C5B"/>
    <w:multiLevelType w:val="multilevel"/>
    <w:tmpl w:val="434E9086"/>
    <w:lvl w:ilvl="0">
      <w:start w:val="1"/>
      <w:numFmt w:val="decimal"/>
      <w:lvlText w:val="%1."/>
      <w:lvlJc w:val="left"/>
      <w:pPr>
        <w:ind w:left="432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1%2."/>
      <w:lvlJc w:val="left"/>
      <w:pPr>
        <w:tabs>
          <w:tab w:val="num" w:pos="1080"/>
        </w:tabs>
        <w:ind w:left="1008" w:hanging="504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%2%3."/>
      <w:lvlJc w:val="right"/>
      <w:pPr>
        <w:tabs>
          <w:tab w:val="num" w:pos="1584"/>
        </w:tabs>
        <w:ind w:left="1728" w:hanging="144"/>
      </w:pPr>
      <w:rPr>
        <w:rFonts w:ascii="Arial" w:hAnsi="Arial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F804E1"/>
    <w:multiLevelType w:val="hybridMultilevel"/>
    <w:tmpl w:val="685029BE"/>
    <w:lvl w:ilvl="0" w:tplc="37E82AD4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30F65"/>
    <w:multiLevelType w:val="hybridMultilevel"/>
    <w:tmpl w:val="078CE37E"/>
    <w:lvl w:ilvl="0" w:tplc="0409001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769C"/>
    <w:multiLevelType w:val="hybridMultilevel"/>
    <w:tmpl w:val="60004B56"/>
    <w:lvl w:ilvl="0" w:tplc="92A40EDC">
      <w:start w:val="1"/>
      <w:numFmt w:val="upp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3777027"/>
    <w:multiLevelType w:val="hybridMultilevel"/>
    <w:tmpl w:val="99E4261C"/>
    <w:lvl w:ilvl="0" w:tplc="59CC84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67B6D"/>
    <w:multiLevelType w:val="hybridMultilevel"/>
    <w:tmpl w:val="C60A1F94"/>
    <w:lvl w:ilvl="0" w:tplc="E968F66A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5"/>
  </w:num>
  <w:num w:numId="14">
    <w:abstractNumId w:val="21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3"/>
  </w:num>
  <w:num w:numId="18">
    <w:abstractNumId w:val="16"/>
  </w:num>
  <w:num w:numId="19">
    <w:abstractNumId w:val="13"/>
  </w:num>
  <w:num w:numId="20">
    <w:abstractNumId w:val="12"/>
  </w:num>
  <w:num w:numId="21">
    <w:abstractNumId w:val="16"/>
  </w:num>
  <w:num w:numId="22">
    <w:abstractNumId w:val="11"/>
  </w:num>
  <w:num w:numId="23">
    <w:abstractNumId w:val="18"/>
  </w:num>
  <w:num w:numId="24">
    <w:abstractNumId w:val="17"/>
  </w:num>
  <w:num w:numId="25">
    <w:abstractNumId w:val="19"/>
  </w:num>
  <w:num w:numId="26">
    <w:abstractNumId w:val="14"/>
  </w:num>
  <w:num w:numId="27">
    <w:abstractNumId w:val="10"/>
  </w:num>
  <w:num w:numId="28">
    <w:abstractNumId w:val="18"/>
    <w:lvlOverride w:ilvl="0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418"/>
  <w:drawingGridVerticalSpacing w:val="41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A3"/>
    <w:rsid w:val="0000330F"/>
    <w:rsid w:val="0000360D"/>
    <w:rsid w:val="00006D6A"/>
    <w:rsid w:val="0001604B"/>
    <w:rsid w:val="00026040"/>
    <w:rsid w:val="00051B2B"/>
    <w:rsid w:val="00061BFA"/>
    <w:rsid w:val="00062977"/>
    <w:rsid w:val="000806C6"/>
    <w:rsid w:val="000854AF"/>
    <w:rsid w:val="000A1E93"/>
    <w:rsid w:val="000B0BD6"/>
    <w:rsid w:val="000B28C2"/>
    <w:rsid w:val="000B37C4"/>
    <w:rsid w:val="000C0595"/>
    <w:rsid w:val="000D01D4"/>
    <w:rsid w:val="000D068E"/>
    <w:rsid w:val="000F16DD"/>
    <w:rsid w:val="000F1C79"/>
    <w:rsid w:val="001021DD"/>
    <w:rsid w:val="00103312"/>
    <w:rsid w:val="001074C9"/>
    <w:rsid w:val="00111D89"/>
    <w:rsid w:val="001323F9"/>
    <w:rsid w:val="001353A6"/>
    <w:rsid w:val="00144F6C"/>
    <w:rsid w:val="00145DC4"/>
    <w:rsid w:val="00147096"/>
    <w:rsid w:val="001622D0"/>
    <w:rsid w:val="00174857"/>
    <w:rsid w:val="00176DDC"/>
    <w:rsid w:val="001867D1"/>
    <w:rsid w:val="00186E02"/>
    <w:rsid w:val="00187424"/>
    <w:rsid w:val="00194C68"/>
    <w:rsid w:val="001A3FD9"/>
    <w:rsid w:val="001A6D6E"/>
    <w:rsid w:val="001B06ED"/>
    <w:rsid w:val="001C1B45"/>
    <w:rsid w:val="001C48AA"/>
    <w:rsid w:val="001C48F5"/>
    <w:rsid w:val="001D1782"/>
    <w:rsid w:val="001D2BA4"/>
    <w:rsid w:val="001D4772"/>
    <w:rsid w:val="001D4A75"/>
    <w:rsid w:val="001D50D0"/>
    <w:rsid w:val="001D7E9D"/>
    <w:rsid w:val="001E5797"/>
    <w:rsid w:val="001F2358"/>
    <w:rsid w:val="001F39ED"/>
    <w:rsid w:val="001F7322"/>
    <w:rsid w:val="00206B36"/>
    <w:rsid w:val="00221253"/>
    <w:rsid w:val="00234133"/>
    <w:rsid w:val="0023538D"/>
    <w:rsid w:val="002369A5"/>
    <w:rsid w:val="00243692"/>
    <w:rsid w:val="00243EE4"/>
    <w:rsid w:val="00245242"/>
    <w:rsid w:val="0024692A"/>
    <w:rsid w:val="00251860"/>
    <w:rsid w:val="00253C11"/>
    <w:rsid w:val="00261736"/>
    <w:rsid w:val="002646B9"/>
    <w:rsid w:val="002670C0"/>
    <w:rsid w:val="002711AE"/>
    <w:rsid w:val="002750ED"/>
    <w:rsid w:val="00275887"/>
    <w:rsid w:val="002778C7"/>
    <w:rsid w:val="002805F6"/>
    <w:rsid w:val="002830AB"/>
    <w:rsid w:val="00283440"/>
    <w:rsid w:val="002844D8"/>
    <w:rsid w:val="00287642"/>
    <w:rsid w:val="00294B1B"/>
    <w:rsid w:val="00296AD4"/>
    <w:rsid w:val="00296C08"/>
    <w:rsid w:val="002A1F8C"/>
    <w:rsid w:val="002A2783"/>
    <w:rsid w:val="002B3D31"/>
    <w:rsid w:val="002B581F"/>
    <w:rsid w:val="002B64A9"/>
    <w:rsid w:val="002E0A5A"/>
    <w:rsid w:val="002E10D3"/>
    <w:rsid w:val="002E19E3"/>
    <w:rsid w:val="002E1CD7"/>
    <w:rsid w:val="002E4CD4"/>
    <w:rsid w:val="002E69EA"/>
    <w:rsid w:val="002E7F6A"/>
    <w:rsid w:val="002F354E"/>
    <w:rsid w:val="00305EEE"/>
    <w:rsid w:val="003067C1"/>
    <w:rsid w:val="00324019"/>
    <w:rsid w:val="003342BF"/>
    <w:rsid w:val="003406A3"/>
    <w:rsid w:val="00343EE1"/>
    <w:rsid w:val="003510D6"/>
    <w:rsid w:val="0037440A"/>
    <w:rsid w:val="00386F74"/>
    <w:rsid w:val="00390616"/>
    <w:rsid w:val="003A3D38"/>
    <w:rsid w:val="003A783A"/>
    <w:rsid w:val="003B5B17"/>
    <w:rsid w:val="003C728F"/>
    <w:rsid w:val="003D1C69"/>
    <w:rsid w:val="003E0CE5"/>
    <w:rsid w:val="003E2555"/>
    <w:rsid w:val="003E3B34"/>
    <w:rsid w:val="003F1052"/>
    <w:rsid w:val="003F5DAB"/>
    <w:rsid w:val="003F7F3C"/>
    <w:rsid w:val="004000CF"/>
    <w:rsid w:val="00403635"/>
    <w:rsid w:val="00404C2C"/>
    <w:rsid w:val="00412868"/>
    <w:rsid w:val="00415134"/>
    <w:rsid w:val="0041543E"/>
    <w:rsid w:val="00421D1D"/>
    <w:rsid w:val="00422E7B"/>
    <w:rsid w:val="00424246"/>
    <w:rsid w:val="00425126"/>
    <w:rsid w:val="0042567A"/>
    <w:rsid w:val="004275A3"/>
    <w:rsid w:val="00433640"/>
    <w:rsid w:val="00436F4D"/>
    <w:rsid w:val="00457885"/>
    <w:rsid w:val="004604D3"/>
    <w:rsid w:val="00460FEB"/>
    <w:rsid w:val="004619A2"/>
    <w:rsid w:val="0046308F"/>
    <w:rsid w:val="00466B18"/>
    <w:rsid w:val="00466DC8"/>
    <w:rsid w:val="004710A4"/>
    <w:rsid w:val="004735D4"/>
    <w:rsid w:val="00476895"/>
    <w:rsid w:val="00485813"/>
    <w:rsid w:val="0048592F"/>
    <w:rsid w:val="00487F58"/>
    <w:rsid w:val="00497804"/>
    <w:rsid w:val="004A1003"/>
    <w:rsid w:val="004A475C"/>
    <w:rsid w:val="004A62C8"/>
    <w:rsid w:val="004A740C"/>
    <w:rsid w:val="004C0283"/>
    <w:rsid w:val="004C36B4"/>
    <w:rsid w:val="004C48E3"/>
    <w:rsid w:val="004E5673"/>
    <w:rsid w:val="004E6071"/>
    <w:rsid w:val="004F41D6"/>
    <w:rsid w:val="004F4D33"/>
    <w:rsid w:val="00510F9F"/>
    <w:rsid w:val="00513812"/>
    <w:rsid w:val="005175FA"/>
    <w:rsid w:val="005247C8"/>
    <w:rsid w:val="00524FF9"/>
    <w:rsid w:val="005256E9"/>
    <w:rsid w:val="005328AE"/>
    <w:rsid w:val="00535BDD"/>
    <w:rsid w:val="005378F7"/>
    <w:rsid w:val="00537D8E"/>
    <w:rsid w:val="00542787"/>
    <w:rsid w:val="005570A0"/>
    <w:rsid w:val="00560933"/>
    <w:rsid w:val="005628DF"/>
    <w:rsid w:val="00581D77"/>
    <w:rsid w:val="00590C2A"/>
    <w:rsid w:val="00596038"/>
    <w:rsid w:val="005A053B"/>
    <w:rsid w:val="005A09F4"/>
    <w:rsid w:val="005A558A"/>
    <w:rsid w:val="005B06C1"/>
    <w:rsid w:val="005B078F"/>
    <w:rsid w:val="005B191B"/>
    <w:rsid w:val="005B2BC9"/>
    <w:rsid w:val="005B67EA"/>
    <w:rsid w:val="005D0340"/>
    <w:rsid w:val="005E2F45"/>
    <w:rsid w:val="005E6D18"/>
    <w:rsid w:val="005F0D9C"/>
    <w:rsid w:val="005F2F35"/>
    <w:rsid w:val="00605DFD"/>
    <w:rsid w:val="00615CEA"/>
    <w:rsid w:val="006218DA"/>
    <w:rsid w:val="00624F29"/>
    <w:rsid w:val="006334C8"/>
    <w:rsid w:val="00650BBE"/>
    <w:rsid w:val="006510AA"/>
    <w:rsid w:val="006514E4"/>
    <w:rsid w:val="006550EA"/>
    <w:rsid w:val="00664FE3"/>
    <w:rsid w:val="0066724D"/>
    <w:rsid w:val="006747B5"/>
    <w:rsid w:val="00677D00"/>
    <w:rsid w:val="006801DC"/>
    <w:rsid w:val="00681608"/>
    <w:rsid w:val="006817F1"/>
    <w:rsid w:val="00682256"/>
    <w:rsid w:val="00683538"/>
    <w:rsid w:val="00683683"/>
    <w:rsid w:val="006B22AA"/>
    <w:rsid w:val="006C4322"/>
    <w:rsid w:val="006C4424"/>
    <w:rsid w:val="006C59C0"/>
    <w:rsid w:val="006E1073"/>
    <w:rsid w:val="006E2244"/>
    <w:rsid w:val="006E4737"/>
    <w:rsid w:val="006F5E11"/>
    <w:rsid w:val="00701267"/>
    <w:rsid w:val="007054C0"/>
    <w:rsid w:val="00710929"/>
    <w:rsid w:val="007125BB"/>
    <w:rsid w:val="007134B0"/>
    <w:rsid w:val="00713F6D"/>
    <w:rsid w:val="0072637F"/>
    <w:rsid w:val="00736ADD"/>
    <w:rsid w:val="00745A44"/>
    <w:rsid w:val="00746CFD"/>
    <w:rsid w:val="00753EC1"/>
    <w:rsid w:val="00754773"/>
    <w:rsid w:val="00754C01"/>
    <w:rsid w:val="00755AB8"/>
    <w:rsid w:val="0076110B"/>
    <w:rsid w:val="007631F3"/>
    <w:rsid w:val="007646A8"/>
    <w:rsid w:val="00766046"/>
    <w:rsid w:val="00766CD2"/>
    <w:rsid w:val="00774C59"/>
    <w:rsid w:val="00775254"/>
    <w:rsid w:val="007777D8"/>
    <w:rsid w:val="00780085"/>
    <w:rsid w:val="007828F3"/>
    <w:rsid w:val="0078743E"/>
    <w:rsid w:val="00792DA8"/>
    <w:rsid w:val="007A270B"/>
    <w:rsid w:val="007A6120"/>
    <w:rsid w:val="007A6649"/>
    <w:rsid w:val="007A74B9"/>
    <w:rsid w:val="007B2BE5"/>
    <w:rsid w:val="007B5089"/>
    <w:rsid w:val="007B50F6"/>
    <w:rsid w:val="007B52BB"/>
    <w:rsid w:val="007C0534"/>
    <w:rsid w:val="007C3CB5"/>
    <w:rsid w:val="007C4F96"/>
    <w:rsid w:val="007D3CEA"/>
    <w:rsid w:val="007D45F7"/>
    <w:rsid w:val="007D6EA1"/>
    <w:rsid w:val="007E0B49"/>
    <w:rsid w:val="007E1600"/>
    <w:rsid w:val="007F105A"/>
    <w:rsid w:val="007F1ED1"/>
    <w:rsid w:val="007F3F9A"/>
    <w:rsid w:val="007F7698"/>
    <w:rsid w:val="008017DF"/>
    <w:rsid w:val="0080298B"/>
    <w:rsid w:val="00802ABF"/>
    <w:rsid w:val="008056FE"/>
    <w:rsid w:val="00810746"/>
    <w:rsid w:val="0081249D"/>
    <w:rsid w:val="0081275B"/>
    <w:rsid w:val="00815926"/>
    <w:rsid w:val="008160AB"/>
    <w:rsid w:val="00817B48"/>
    <w:rsid w:val="00822EAE"/>
    <w:rsid w:val="00823F76"/>
    <w:rsid w:val="008310A6"/>
    <w:rsid w:val="008349AD"/>
    <w:rsid w:val="00844E8C"/>
    <w:rsid w:val="008544EA"/>
    <w:rsid w:val="00854E44"/>
    <w:rsid w:val="00856D7B"/>
    <w:rsid w:val="00856F50"/>
    <w:rsid w:val="008838A0"/>
    <w:rsid w:val="00887C30"/>
    <w:rsid w:val="00887E60"/>
    <w:rsid w:val="00891190"/>
    <w:rsid w:val="00896D48"/>
    <w:rsid w:val="008A46C3"/>
    <w:rsid w:val="008B41E8"/>
    <w:rsid w:val="008B6344"/>
    <w:rsid w:val="008B7AC4"/>
    <w:rsid w:val="008C3F48"/>
    <w:rsid w:val="008C5C24"/>
    <w:rsid w:val="008D26BA"/>
    <w:rsid w:val="008D3060"/>
    <w:rsid w:val="008D3C66"/>
    <w:rsid w:val="008D67CF"/>
    <w:rsid w:val="008E4191"/>
    <w:rsid w:val="008F45FB"/>
    <w:rsid w:val="008F4888"/>
    <w:rsid w:val="008F58F8"/>
    <w:rsid w:val="009027DC"/>
    <w:rsid w:val="009162C0"/>
    <w:rsid w:val="00934078"/>
    <w:rsid w:val="00934D26"/>
    <w:rsid w:val="009408F6"/>
    <w:rsid w:val="00941B9A"/>
    <w:rsid w:val="00947EA6"/>
    <w:rsid w:val="00957D8E"/>
    <w:rsid w:val="00963378"/>
    <w:rsid w:val="009713EB"/>
    <w:rsid w:val="00983F00"/>
    <w:rsid w:val="00993B6E"/>
    <w:rsid w:val="009A49E0"/>
    <w:rsid w:val="009A51D6"/>
    <w:rsid w:val="009A6FB0"/>
    <w:rsid w:val="009A73D4"/>
    <w:rsid w:val="009A7529"/>
    <w:rsid w:val="009B161F"/>
    <w:rsid w:val="009B3C6B"/>
    <w:rsid w:val="009B68B3"/>
    <w:rsid w:val="009C510D"/>
    <w:rsid w:val="009C78D4"/>
    <w:rsid w:val="009D189C"/>
    <w:rsid w:val="009D2C94"/>
    <w:rsid w:val="009D3251"/>
    <w:rsid w:val="009D3603"/>
    <w:rsid w:val="009E31C1"/>
    <w:rsid w:val="009F0A97"/>
    <w:rsid w:val="009F16D5"/>
    <w:rsid w:val="009F4114"/>
    <w:rsid w:val="009F4DDE"/>
    <w:rsid w:val="00A0199E"/>
    <w:rsid w:val="00A0626A"/>
    <w:rsid w:val="00A06C00"/>
    <w:rsid w:val="00A07DB5"/>
    <w:rsid w:val="00A1000F"/>
    <w:rsid w:val="00A11414"/>
    <w:rsid w:val="00A13267"/>
    <w:rsid w:val="00A1357B"/>
    <w:rsid w:val="00A16962"/>
    <w:rsid w:val="00A218E6"/>
    <w:rsid w:val="00A21E4B"/>
    <w:rsid w:val="00A226D5"/>
    <w:rsid w:val="00A23B70"/>
    <w:rsid w:val="00A251BC"/>
    <w:rsid w:val="00A375E4"/>
    <w:rsid w:val="00A42185"/>
    <w:rsid w:val="00A445F4"/>
    <w:rsid w:val="00A4648F"/>
    <w:rsid w:val="00A77B8A"/>
    <w:rsid w:val="00A848D5"/>
    <w:rsid w:val="00A869B0"/>
    <w:rsid w:val="00A9189F"/>
    <w:rsid w:val="00A97FCD"/>
    <w:rsid w:val="00AA22D5"/>
    <w:rsid w:val="00AA6817"/>
    <w:rsid w:val="00AC222C"/>
    <w:rsid w:val="00AD3277"/>
    <w:rsid w:val="00AE438D"/>
    <w:rsid w:val="00AE577F"/>
    <w:rsid w:val="00AF41DF"/>
    <w:rsid w:val="00B001D5"/>
    <w:rsid w:val="00B10013"/>
    <w:rsid w:val="00B20DFC"/>
    <w:rsid w:val="00B21E19"/>
    <w:rsid w:val="00B22F2E"/>
    <w:rsid w:val="00B2782E"/>
    <w:rsid w:val="00B34404"/>
    <w:rsid w:val="00B34F4E"/>
    <w:rsid w:val="00B3789B"/>
    <w:rsid w:val="00B4299A"/>
    <w:rsid w:val="00B42C8C"/>
    <w:rsid w:val="00B43125"/>
    <w:rsid w:val="00B45967"/>
    <w:rsid w:val="00B463C0"/>
    <w:rsid w:val="00B52125"/>
    <w:rsid w:val="00B528E9"/>
    <w:rsid w:val="00B558B7"/>
    <w:rsid w:val="00B65835"/>
    <w:rsid w:val="00B71508"/>
    <w:rsid w:val="00B732EA"/>
    <w:rsid w:val="00B73F8A"/>
    <w:rsid w:val="00B74055"/>
    <w:rsid w:val="00B81120"/>
    <w:rsid w:val="00B84EA5"/>
    <w:rsid w:val="00BA0212"/>
    <w:rsid w:val="00BA1E35"/>
    <w:rsid w:val="00BB1383"/>
    <w:rsid w:val="00BB1A98"/>
    <w:rsid w:val="00BB611A"/>
    <w:rsid w:val="00BC0446"/>
    <w:rsid w:val="00BC44C9"/>
    <w:rsid w:val="00BC6866"/>
    <w:rsid w:val="00BD0614"/>
    <w:rsid w:val="00BD293D"/>
    <w:rsid w:val="00BD3733"/>
    <w:rsid w:val="00BD4EFC"/>
    <w:rsid w:val="00BE161D"/>
    <w:rsid w:val="00BE71AB"/>
    <w:rsid w:val="00BF0BC2"/>
    <w:rsid w:val="00BF2F83"/>
    <w:rsid w:val="00BF478F"/>
    <w:rsid w:val="00BF5F63"/>
    <w:rsid w:val="00C00D4F"/>
    <w:rsid w:val="00C01AAB"/>
    <w:rsid w:val="00C05CC2"/>
    <w:rsid w:val="00C068C7"/>
    <w:rsid w:val="00C104FD"/>
    <w:rsid w:val="00C210B2"/>
    <w:rsid w:val="00C22156"/>
    <w:rsid w:val="00C25BE2"/>
    <w:rsid w:val="00C3434E"/>
    <w:rsid w:val="00C4553B"/>
    <w:rsid w:val="00C50004"/>
    <w:rsid w:val="00C51DE1"/>
    <w:rsid w:val="00C62F4C"/>
    <w:rsid w:val="00C7345F"/>
    <w:rsid w:val="00C81CE0"/>
    <w:rsid w:val="00C833F7"/>
    <w:rsid w:val="00C864B0"/>
    <w:rsid w:val="00C912E0"/>
    <w:rsid w:val="00C91877"/>
    <w:rsid w:val="00C9237A"/>
    <w:rsid w:val="00C926E4"/>
    <w:rsid w:val="00C92C38"/>
    <w:rsid w:val="00CA095C"/>
    <w:rsid w:val="00CA140F"/>
    <w:rsid w:val="00CA2400"/>
    <w:rsid w:val="00CA72DA"/>
    <w:rsid w:val="00CB439D"/>
    <w:rsid w:val="00CB57A0"/>
    <w:rsid w:val="00CB7914"/>
    <w:rsid w:val="00CC0C19"/>
    <w:rsid w:val="00CC53E2"/>
    <w:rsid w:val="00CC6FDA"/>
    <w:rsid w:val="00CD5F3D"/>
    <w:rsid w:val="00CE019D"/>
    <w:rsid w:val="00CE1356"/>
    <w:rsid w:val="00CE19F8"/>
    <w:rsid w:val="00CE4D1A"/>
    <w:rsid w:val="00CE6E1F"/>
    <w:rsid w:val="00CF43C4"/>
    <w:rsid w:val="00D01455"/>
    <w:rsid w:val="00D01763"/>
    <w:rsid w:val="00D018B5"/>
    <w:rsid w:val="00D4048B"/>
    <w:rsid w:val="00D44221"/>
    <w:rsid w:val="00D475A9"/>
    <w:rsid w:val="00D47A82"/>
    <w:rsid w:val="00D618DE"/>
    <w:rsid w:val="00D65495"/>
    <w:rsid w:val="00D67C60"/>
    <w:rsid w:val="00D70F41"/>
    <w:rsid w:val="00D85CDC"/>
    <w:rsid w:val="00D86581"/>
    <w:rsid w:val="00D91FD4"/>
    <w:rsid w:val="00D94525"/>
    <w:rsid w:val="00DA10B0"/>
    <w:rsid w:val="00DB3742"/>
    <w:rsid w:val="00DB429B"/>
    <w:rsid w:val="00DD0AE2"/>
    <w:rsid w:val="00DD2A10"/>
    <w:rsid w:val="00DD33CA"/>
    <w:rsid w:val="00DD7353"/>
    <w:rsid w:val="00DE234E"/>
    <w:rsid w:val="00DE6F8A"/>
    <w:rsid w:val="00DE7E80"/>
    <w:rsid w:val="00DF1CC1"/>
    <w:rsid w:val="00DF2867"/>
    <w:rsid w:val="00E00981"/>
    <w:rsid w:val="00E01D17"/>
    <w:rsid w:val="00E05983"/>
    <w:rsid w:val="00E06CE2"/>
    <w:rsid w:val="00E07ECD"/>
    <w:rsid w:val="00E112DB"/>
    <w:rsid w:val="00E12F0A"/>
    <w:rsid w:val="00E219AE"/>
    <w:rsid w:val="00E26EA9"/>
    <w:rsid w:val="00E50681"/>
    <w:rsid w:val="00E517B1"/>
    <w:rsid w:val="00E563F7"/>
    <w:rsid w:val="00E572DC"/>
    <w:rsid w:val="00E62431"/>
    <w:rsid w:val="00E66036"/>
    <w:rsid w:val="00E7486D"/>
    <w:rsid w:val="00E749C7"/>
    <w:rsid w:val="00E75C62"/>
    <w:rsid w:val="00E81DEB"/>
    <w:rsid w:val="00E868C0"/>
    <w:rsid w:val="00E93870"/>
    <w:rsid w:val="00E96540"/>
    <w:rsid w:val="00EA0F39"/>
    <w:rsid w:val="00EA21FD"/>
    <w:rsid w:val="00EA392B"/>
    <w:rsid w:val="00EA6825"/>
    <w:rsid w:val="00EB09CE"/>
    <w:rsid w:val="00EB2086"/>
    <w:rsid w:val="00EB4BF8"/>
    <w:rsid w:val="00EB5131"/>
    <w:rsid w:val="00EB7E56"/>
    <w:rsid w:val="00EC08BD"/>
    <w:rsid w:val="00ED4912"/>
    <w:rsid w:val="00EE104C"/>
    <w:rsid w:val="00EE17AF"/>
    <w:rsid w:val="00EE49FD"/>
    <w:rsid w:val="00EE69AC"/>
    <w:rsid w:val="00EF2426"/>
    <w:rsid w:val="00EF70E4"/>
    <w:rsid w:val="00EF7548"/>
    <w:rsid w:val="00F04181"/>
    <w:rsid w:val="00F155FD"/>
    <w:rsid w:val="00F25CC4"/>
    <w:rsid w:val="00F308CE"/>
    <w:rsid w:val="00F30FC3"/>
    <w:rsid w:val="00F334F2"/>
    <w:rsid w:val="00F40413"/>
    <w:rsid w:val="00F410B8"/>
    <w:rsid w:val="00F41D4E"/>
    <w:rsid w:val="00F4202F"/>
    <w:rsid w:val="00F50C49"/>
    <w:rsid w:val="00F568D7"/>
    <w:rsid w:val="00F664E1"/>
    <w:rsid w:val="00F70E4B"/>
    <w:rsid w:val="00F857C8"/>
    <w:rsid w:val="00F93749"/>
    <w:rsid w:val="00F97952"/>
    <w:rsid w:val="00FA2E72"/>
    <w:rsid w:val="00FB387C"/>
    <w:rsid w:val="00FB572E"/>
    <w:rsid w:val="00FB6673"/>
    <w:rsid w:val="00FC0771"/>
    <w:rsid w:val="00FC14CE"/>
    <w:rsid w:val="00FC6F0B"/>
    <w:rsid w:val="00FD0999"/>
    <w:rsid w:val="00FD696C"/>
    <w:rsid w:val="00FD783C"/>
    <w:rsid w:val="00FD7BD6"/>
    <w:rsid w:val="00FE128D"/>
    <w:rsid w:val="00FE3FBE"/>
    <w:rsid w:val="00FE595B"/>
    <w:rsid w:val="00FE70BF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7D14"/>
  <w15:docId w15:val="{E6D14749-0763-4DEF-858A-D90594F4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5A558A"/>
    <w:pPr>
      <w:spacing w:after="2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5A558A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5A558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5A558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5A558A"/>
    <w:rPr>
      <w:sz w:val="22"/>
      <w:szCs w:val="22"/>
    </w:rPr>
  </w:style>
  <w:style w:type="character" w:customStyle="1" w:styleId="Italic">
    <w:name w:val="Italic"/>
    <w:uiPriority w:val="1"/>
    <w:qFormat/>
    <w:rsid w:val="005A558A"/>
    <w:rPr>
      <w:i/>
    </w:rPr>
  </w:style>
  <w:style w:type="character" w:customStyle="1" w:styleId="Boldchar">
    <w:name w:val="Bold char"/>
    <w:uiPriority w:val="1"/>
    <w:qFormat/>
    <w:rsid w:val="005A558A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A558A"/>
    <w:rPr>
      <w:b/>
      <w:bCs/>
      <w:i/>
      <w:iCs/>
      <w:color w:val="4F81BD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58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A558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5A558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5A558A"/>
    <w:rPr>
      <w:b/>
      <w:i/>
    </w:rPr>
  </w:style>
  <w:style w:type="paragraph" w:customStyle="1" w:styleId="Formtitle">
    <w:name w:val="Form title"/>
    <w:qFormat/>
    <w:rsid w:val="005A558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5A558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5A558A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5A558A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5A558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Formtext8pt"/>
    <w:qFormat/>
    <w:rsid w:val="005B078F"/>
  </w:style>
  <w:style w:type="paragraph" w:customStyle="1" w:styleId="Bodybolditalic">
    <w:name w:val="Body bold italic"/>
    <w:basedOn w:val="Normal"/>
    <w:qFormat/>
    <w:rsid w:val="005A558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5A558A"/>
    <w:pPr>
      <w:ind w:left="720"/>
      <w:contextualSpacing/>
    </w:pPr>
  </w:style>
  <w:style w:type="paragraph" w:customStyle="1" w:styleId="Statutes">
    <w:name w:val="Statutes"/>
    <w:autoRedefine/>
    <w:qFormat/>
    <w:rsid w:val="005A558A"/>
    <w:pPr>
      <w:spacing w:line="240" w:lineRule="exact"/>
      <w:jc w:val="right"/>
    </w:pPr>
    <w:rPr>
      <w:rFonts w:ascii="Times New Roman" w:eastAsia="Arial" w:hAnsi="Times New Roman"/>
      <w:i/>
      <w:szCs w:val="24"/>
    </w:rPr>
  </w:style>
  <w:style w:type="table" w:styleId="TableGridLight">
    <w:name w:val="Grid Table Light"/>
    <w:basedOn w:val="TableNormal"/>
    <w:uiPriority w:val="40"/>
    <w:rsid w:val="005A558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9A7529"/>
    <w:pPr>
      <w:spacing w:after="0" w:line="240" w:lineRule="exact"/>
      <w:contextualSpacing/>
    </w:pPr>
    <w:rPr>
      <w:rFonts w:ascii="Times New Roman" w:eastAsia="Arial" w:hAnsi="Times New Roman"/>
      <w:sz w:val="20"/>
    </w:rPr>
  </w:style>
  <w:style w:type="table" w:customStyle="1" w:styleId="DATCPbasetable">
    <w:name w:val="DATCP base table"/>
    <w:basedOn w:val="TableNormal"/>
    <w:uiPriority w:val="99"/>
    <w:rsid w:val="005A558A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5A558A"/>
    <w:pPr>
      <w:spacing w:after="2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5A558A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46308F"/>
    <w:pPr>
      <w:spacing w:after="0" w:line="280" w:lineRule="exact"/>
    </w:pPr>
    <w:rPr>
      <w:rFonts w:ascii="Arial" w:eastAsia="Times New Roman" w:hAnsi="Arial"/>
      <w:bCs/>
      <w:sz w:val="28"/>
      <w:szCs w:val="28"/>
    </w:rPr>
  </w:style>
  <w:style w:type="paragraph" w:customStyle="1" w:styleId="Formtext8pt">
    <w:name w:val="Form text 8pt"/>
    <w:basedOn w:val="Normal"/>
    <w:link w:val="Formtext8ptChar"/>
    <w:qFormat/>
    <w:rsid w:val="000C0595"/>
    <w:pPr>
      <w:spacing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0C0595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5A558A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5A558A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186E02"/>
    <w:pPr>
      <w:tabs>
        <w:tab w:val="left" w:pos="3015"/>
      </w:tabs>
      <w:spacing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autoRedefine/>
    <w:qFormat/>
    <w:rsid w:val="006C4424"/>
    <w:pPr>
      <w:tabs>
        <w:tab w:val="left" w:pos="2994"/>
      </w:tabs>
      <w:spacing w:after="20" w:line="180" w:lineRule="exact"/>
    </w:pPr>
    <w:rPr>
      <w:rFonts w:ascii="Arial" w:eastAsia="Arial" w:hAnsi="Arial"/>
      <w:sz w:val="14"/>
      <w:szCs w:val="22"/>
    </w:rPr>
  </w:style>
  <w:style w:type="paragraph" w:customStyle="1" w:styleId="Lines">
    <w:name w:val="Lines"/>
    <w:qFormat/>
    <w:rsid w:val="005A558A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9A7529"/>
    <w:pPr>
      <w:spacing w:after="0" w:line="240" w:lineRule="exact"/>
    </w:pPr>
    <w:rPr>
      <w:rFonts w:ascii="Times New Roman" w:eastAsia="Arial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8A"/>
    <w:rPr>
      <w:rFonts w:ascii="Segoe UI" w:hAnsi="Segoe UI" w:cs="Segoe UI"/>
      <w:sz w:val="18"/>
      <w:szCs w:val="18"/>
    </w:rPr>
  </w:style>
  <w:style w:type="paragraph" w:customStyle="1" w:styleId="Numberedwhite">
    <w:name w:val="Numbered white"/>
    <w:qFormat/>
    <w:rsid w:val="004C48E3"/>
    <w:pPr>
      <w:numPr>
        <w:numId w:val="19"/>
      </w:numPr>
      <w:spacing w:line="220" w:lineRule="exact"/>
      <w:ind w:left="214" w:hanging="214"/>
    </w:pPr>
    <w:rPr>
      <w:rFonts w:ascii="Arial" w:eastAsia="Times New Roman" w:hAnsi="Arial"/>
      <w:b/>
      <w:color w:val="FFFFFF" w:themeColor="background1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10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5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5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58A"/>
    <w:rPr>
      <w:b/>
      <w:bCs/>
    </w:rPr>
  </w:style>
  <w:style w:type="paragraph" w:styleId="Revision">
    <w:name w:val="Revision"/>
    <w:hidden/>
    <w:uiPriority w:val="99"/>
    <w:semiHidden/>
    <w:rsid w:val="007646A8"/>
    <w:rPr>
      <w:sz w:val="22"/>
      <w:szCs w:val="22"/>
    </w:rPr>
  </w:style>
  <w:style w:type="paragraph" w:customStyle="1" w:styleId="Bodybullets">
    <w:name w:val="Body bullets"/>
    <w:basedOn w:val="Normal"/>
    <w:qFormat/>
    <w:rsid w:val="005A558A"/>
    <w:pPr>
      <w:numPr>
        <w:numId w:val="20"/>
      </w:numPr>
      <w:spacing w:after="120" w:line="220" w:lineRule="exact"/>
    </w:pPr>
    <w:rPr>
      <w:rFonts w:ascii="Arial" w:hAnsi="Arial" w:cs="Arial"/>
      <w:sz w:val="18"/>
      <w:szCs w:val="20"/>
    </w:rPr>
  </w:style>
  <w:style w:type="paragraph" w:styleId="BodyText">
    <w:name w:val="Body Text"/>
    <w:basedOn w:val="Normal"/>
    <w:link w:val="BodyTextChar"/>
    <w:qFormat/>
    <w:rsid w:val="005A558A"/>
    <w:pPr>
      <w:widowControl w:val="0"/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A558A"/>
    <w:rPr>
      <w:rFonts w:ascii="Times New Roman" w:eastAsia="Times New Roman" w:hAnsi="Times New Roman" w:cstheme="minorBidi"/>
      <w:sz w:val="24"/>
      <w:szCs w:val="24"/>
    </w:rPr>
  </w:style>
  <w:style w:type="paragraph" w:customStyle="1" w:styleId="Boxtext">
    <w:name w:val="Box text"/>
    <w:basedOn w:val="Normal"/>
    <w:link w:val="BoxtextChar"/>
    <w:rsid w:val="005A558A"/>
    <w:pPr>
      <w:tabs>
        <w:tab w:val="left" w:pos="216"/>
      </w:tabs>
      <w:spacing w:before="30" w:after="30" w:line="190" w:lineRule="exact"/>
    </w:pPr>
    <w:rPr>
      <w:rFonts w:ascii="Arial" w:hAnsi="Arial"/>
      <w:sz w:val="15"/>
      <w:szCs w:val="18"/>
    </w:rPr>
  </w:style>
  <w:style w:type="character" w:customStyle="1" w:styleId="BoxtextChar">
    <w:name w:val="Box text Char"/>
    <w:link w:val="Boxtext"/>
    <w:locked/>
    <w:rsid w:val="005A558A"/>
    <w:rPr>
      <w:rFonts w:ascii="Arial" w:hAnsi="Arial"/>
      <w:sz w:val="15"/>
      <w:szCs w:val="18"/>
    </w:rPr>
  </w:style>
  <w:style w:type="paragraph" w:styleId="Footer">
    <w:name w:val="footer"/>
    <w:basedOn w:val="Normal"/>
    <w:link w:val="FooterChar"/>
    <w:uiPriority w:val="99"/>
    <w:unhideWhenUsed/>
    <w:rsid w:val="005A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58A"/>
    <w:rPr>
      <w:sz w:val="22"/>
      <w:szCs w:val="22"/>
    </w:rPr>
  </w:style>
  <w:style w:type="paragraph" w:customStyle="1" w:styleId="Form10alignunder">
    <w:name w:val="Form 10 align under #"/>
    <w:basedOn w:val="Formtext10pt"/>
    <w:qFormat/>
    <w:rsid w:val="005A558A"/>
    <w:pPr>
      <w:ind w:left="748" w:hanging="270"/>
    </w:pPr>
  </w:style>
  <w:style w:type="paragraph" w:customStyle="1" w:styleId="Form10ptlistindenst">
    <w:name w:val="Form 10pt list indenst"/>
    <w:basedOn w:val="Formtext10pt"/>
    <w:qFormat/>
    <w:rsid w:val="005A558A"/>
    <w:pPr>
      <w:ind w:left="1018"/>
    </w:pPr>
  </w:style>
  <w:style w:type="paragraph" w:customStyle="1" w:styleId="Form9ptcheckboxes">
    <w:name w:val="Form 9pt check boxes"/>
    <w:basedOn w:val="Formtext9pt"/>
    <w:rsid w:val="005A558A"/>
    <w:pPr>
      <w:tabs>
        <w:tab w:val="right" w:pos="9972"/>
      </w:tabs>
      <w:spacing w:before="20"/>
    </w:pPr>
    <w:rPr>
      <w:bCs/>
    </w:rPr>
  </w:style>
  <w:style w:type="paragraph" w:customStyle="1" w:styleId="Formbody10ptindent">
    <w:name w:val="Form body 10pt indent"/>
    <w:basedOn w:val="Formtext10pt"/>
    <w:qFormat/>
    <w:rsid w:val="005A558A"/>
    <w:pPr>
      <w:ind w:left="388"/>
    </w:pPr>
  </w:style>
  <w:style w:type="paragraph" w:customStyle="1" w:styleId="Formtext7ptindent">
    <w:name w:val="Form text 7pt indent"/>
    <w:basedOn w:val="Formtext7pt"/>
    <w:qFormat/>
    <w:rsid w:val="005A558A"/>
    <w:pPr>
      <w:spacing w:after="0"/>
      <w:ind w:left="303" w:hanging="274"/>
    </w:pPr>
  </w:style>
  <w:style w:type="paragraph" w:customStyle="1" w:styleId="Frombpdytext11">
    <w:name w:val="From bpdy text 11"/>
    <w:qFormat/>
    <w:rsid w:val="005A558A"/>
    <w:pPr>
      <w:spacing w:after="120" w:line="260" w:lineRule="exact"/>
    </w:pPr>
    <w:rPr>
      <w:rFonts w:ascii="Arial" w:eastAsia="Times New Roman" w:hAnsi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5A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58A"/>
    <w:rPr>
      <w:sz w:val="22"/>
      <w:szCs w:val="22"/>
    </w:rPr>
  </w:style>
  <w:style w:type="character" w:customStyle="1" w:styleId="Statutescharacter">
    <w:name w:val="Statutes character"/>
    <w:uiPriority w:val="1"/>
    <w:qFormat/>
    <w:rsid w:val="005A558A"/>
    <w:rPr>
      <w:rFonts w:ascii="Times New Roman" w:hAnsi="Times New Roman"/>
      <w:i/>
      <w:sz w:val="18"/>
    </w:rPr>
  </w:style>
  <w:style w:type="numbering" w:customStyle="1" w:styleId="Style1">
    <w:name w:val="Style1"/>
    <w:uiPriority w:val="99"/>
    <w:rsid w:val="005A558A"/>
    <w:pPr>
      <w:numPr>
        <w:numId w:val="22"/>
      </w:numPr>
    </w:pPr>
  </w:style>
  <w:style w:type="table" w:customStyle="1" w:styleId="TableGrid1">
    <w:name w:val="Table Grid1"/>
    <w:basedOn w:val="TableNormal"/>
    <w:next w:val="TableGrid"/>
    <w:rsid w:val="005A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8pt">
    <w:name w:val="Text 8 pt"/>
    <w:basedOn w:val="Normal"/>
    <w:link w:val="Text8ptChar"/>
    <w:qFormat/>
    <w:rsid w:val="005A558A"/>
    <w:pPr>
      <w:spacing w:before="20" w:after="20" w:line="200" w:lineRule="exact"/>
    </w:pPr>
    <w:rPr>
      <w:rFonts w:ascii="Arial" w:hAnsi="Arial"/>
      <w:sz w:val="16"/>
      <w:szCs w:val="24"/>
    </w:rPr>
  </w:style>
  <w:style w:type="character" w:customStyle="1" w:styleId="Text8ptChar">
    <w:name w:val="Text 8 pt Char"/>
    <w:link w:val="Text8pt"/>
    <w:locked/>
    <w:rsid w:val="005A558A"/>
    <w:rPr>
      <w:rFonts w:ascii="Arial" w:hAnsi="Arial"/>
      <w:sz w:val="16"/>
      <w:szCs w:val="24"/>
    </w:rPr>
  </w:style>
  <w:style w:type="paragraph" w:styleId="Title">
    <w:name w:val="Title"/>
    <w:basedOn w:val="Normal"/>
    <w:link w:val="TitleChar"/>
    <w:uiPriority w:val="10"/>
    <w:qFormat/>
    <w:rsid w:val="005A558A"/>
    <w:pPr>
      <w:spacing w:after="0" w:line="240" w:lineRule="auto"/>
      <w:jc w:val="center"/>
    </w:pPr>
    <w:rPr>
      <w:rFonts w:ascii="Tahoma" w:hAnsi="Tahoma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A558A"/>
    <w:rPr>
      <w:rFonts w:ascii="Tahoma" w:hAnsi="Tahoma"/>
      <w:b/>
      <w:sz w:val="24"/>
    </w:rPr>
  </w:style>
  <w:style w:type="paragraph" w:customStyle="1" w:styleId="Ar8">
    <w:name w:val="Ar8"/>
    <w:basedOn w:val="Normal"/>
    <w:rsid w:val="00BF0BC2"/>
    <w:pPr>
      <w:spacing w:after="0" w:line="240" w:lineRule="auto"/>
    </w:pPr>
    <w:rPr>
      <w:rFonts w:ascii="Arial" w:eastAsia="Times New Roman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ATCPFert@wisconsin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10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9162</_dlc_DocId>
    <_dlc_DocIdUrl xmlns="10f2cb44-b37d-4693-a5c3-140ab663d372">
      <Url>https://datcp2016-auth-prod.wi.gov/_layouts/15/DocIdRedir.aspx?ID=TUA7STYPYEWP-583178377-9162</Url>
      <Description>TUA7STYPYEWP-583178377-916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B0B68D1-4EC5-4884-8945-4A281BF8019C}"/>
</file>

<file path=customXml/itemProps2.xml><?xml version="1.0" encoding="utf-8"?>
<ds:datastoreItem xmlns:ds="http://schemas.openxmlformats.org/officeDocument/2006/customXml" ds:itemID="{9FCF3720-88D4-48AA-BE75-8A57FFCFA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30456-2780-4FDA-90FF-A04FC5CADD2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0556ca-8935-40b6-8765-84bbb330a4c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60EB4C-D131-4A8A-86D6-AE0A38877C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092FFC-7F16-4789-BF8C-6C75C59217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Day Harvest Notification</vt:lpstr>
    </vt:vector>
  </TitlesOfParts>
  <Company>DATCP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Day Harvest Notification</dc:title>
  <dc:subject/>
  <dc:creator>Lawrence, Laurie J</dc:creator>
  <cp:keywords/>
  <cp:lastModifiedBy>Stenner, Kristofer A</cp:lastModifiedBy>
  <cp:revision>3</cp:revision>
  <cp:lastPrinted>2020-07-01T16:17:00Z</cp:lastPrinted>
  <dcterms:created xsi:type="dcterms:W3CDTF">2023-09-29T17:52:00Z</dcterms:created>
  <dcterms:modified xsi:type="dcterms:W3CDTF">2023-10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e0745262-45df-48f1-adc2-6668fd26e0ed</vt:lpwstr>
  </property>
</Properties>
</file>